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42A62" w:rsidRPr="008E4F8C" w:rsidP="00042A62">
      <w:pPr>
        <w:pStyle w:val="Heading1"/>
        <w:rPr>
          <w:b w:val="0"/>
          <w:sz w:val="28"/>
          <w:szCs w:val="28"/>
        </w:rPr>
      </w:pPr>
      <w:r w:rsidRPr="008E4F8C"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="004833D0">
        <w:rPr>
          <w:b w:val="0"/>
          <w:sz w:val="28"/>
          <w:szCs w:val="28"/>
        </w:rPr>
        <w:t xml:space="preserve">       </w:t>
      </w:r>
      <w:r w:rsidR="00BA7BBB">
        <w:rPr>
          <w:b w:val="0"/>
          <w:sz w:val="28"/>
          <w:szCs w:val="28"/>
        </w:rPr>
        <w:tab/>
      </w:r>
      <w:r w:rsidRPr="008E4F8C">
        <w:rPr>
          <w:b w:val="0"/>
          <w:sz w:val="28"/>
          <w:szCs w:val="28"/>
        </w:rPr>
        <w:t>Дело № 5-5-</w:t>
      </w:r>
      <w:r w:rsidR="009D7890">
        <w:rPr>
          <w:b w:val="0"/>
          <w:sz w:val="28"/>
          <w:szCs w:val="28"/>
        </w:rPr>
        <w:t>15</w:t>
      </w:r>
      <w:r w:rsidRPr="008E4F8C">
        <w:rPr>
          <w:b w:val="0"/>
          <w:sz w:val="28"/>
          <w:szCs w:val="28"/>
        </w:rPr>
        <w:t>/202</w:t>
      </w:r>
      <w:r w:rsidR="009D7890">
        <w:rPr>
          <w:b w:val="0"/>
          <w:sz w:val="28"/>
          <w:szCs w:val="28"/>
        </w:rPr>
        <w:t>5</w:t>
      </w:r>
      <w:r w:rsidRPr="008E4F8C">
        <w:rPr>
          <w:b w:val="0"/>
          <w:sz w:val="28"/>
          <w:szCs w:val="28"/>
        </w:rPr>
        <w:t xml:space="preserve">                                            </w:t>
      </w:r>
    </w:p>
    <w:p w:rsidR="00042A62" w:rsidRPr="008E4F8C" w:rsidP="00042A62">
      <w:pPr>
        <w:pStyle w:val="Heading1"/>
        <w:rPr>
          <w:b w:val="0"/>
          <w:bCs w:val="0"/>
        </w:rPr>
      </w:pPr>
      <w:r w:rsidRPr="008E4F8C">
        <w:rPr>
          <w:b w:val="0"/>
          <w:bCs w:val="0"/>
        </w:rPr>
        <w:t>П</w:t>
      </w:r>
      <w:r w:rsidRPr="008E4F8C">
        <w:rPr>
          <w:b w:val="0"/>
          <w:bCs w:val="0"/>
        </w:rPr>
        <w:t xml:space="preserve"> О С Т А Н О В Л Е Н И Е</w:t>
      </w:r>
    </w:p>
    <w:p w:rsidR="00042A62" w:rsidRPr="008E4F8C" w:rsidP="00042A6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3 января</w:t>
      </w:r>
      <w:r w:rsidR="00642BAC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5518B2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8E4F8C">
        <w:rPr>
          <w:sz w:val="28"/>
          <w:szCs w:val="28"/>
        </w:rPr>
        <w:t xml:space="preserve"> года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 w:rsidRPr="008E4F8C">
        <w:rPr>
          <w:sz w:val="28"/>
          <w:szCs w:val="28"/>
        </w:rPr>
        <w:t>г</w:t>
      </w:r>
      <w:r w:rsidRPr="008E4F8C">
        <w:rPr>
          <w:sz w:val="28"/>
          <w:szCs w:val="28"/>
        </w:rPr>
        <w:t>.С</w:t>
      </w:r>
      <w:r w:rsidRPr="008E4F8C">
        <w:rPr>
          <w:sz w:val="28"/>
          <w:szCs w:val="28"/>
        </w:rPr>
        <w:t>имферополь</w:t>
      </w:r>
      <w:r w:rsidRPr="008E4F8C">
        <w:rPr>
          <w:sz w:val="28"/>
          <w:szCs w:val="28"/>
        </w:rPr>
        <w:t xml:space="preserve">  </w:t>
      </w:r>
      <w:r w:rsidRPr="008E4F8C">
        <w:rPr>
          <w:sz w:val="28"/>
          <w:szCs w:val="28"/>
        </w:rPr>
        <w:tab/>
      </w:r>
      <w:r w:rsidR="005518B2">
        <w:rPr>
          <w:sz w:val="28"/>
          <w:szCs w:val="28"/>
        </w:rPr>
        <w:t>М</w:t>
      </w:r>
      <w:r w:rsidR="000B4731">
        <w:rPr>
          <w:sz w:val="28"/>
          <w:szCs w:val="28"/>
        </w:rPr>
        <w:t>ирово</w:t>
      </w:r>
      <w:r w:rsidR="005518B2">
        <w:rPr>
          <w:sz w:val="28"/>
          <w:szCs w:val="28"/>
        </w:rPr>
        <w:t xml:space="preserve">й </w:t>
      </w:r>
      <w:r w:rsidR="000B4731">
        <w:rPr>
          <w:sz w:val="28"/>
          <w:szCs w:val="28"/>
        </w:rPr>
        <w:t>судь</w:t>
      </w:r>
      <w:r w:rsidR="005518B2">
        <w:rPr>
          <w:sz w:val="28"/>
          <w:szCs w:val="28"/>
        </w:rPr>
        <w:t>я</w:t>
      </w:r>
      <w:r w:rsidR="000B4731">
        <w:rPr>
          <w:sz w:val="28"/>
          <w:szCs w:val="28"/>
        </w:rPr>
        <w:t xml:space="preserve"> судебного участка №5 Железнодорожного судебного района города Симферополя (Железнодорожный район городского округ</w:t>
      </w:r>
      <w:r w:rsidR="005518B2">
        <w:rPr>
          <w:sz w:val="28"/>
          <w:szCs w:val="28"/>
        </w:rPr>
        <w:t>а Симферополь) Республики Крым Попова Н.И</w:t>
      </w:r>
      <w:r w:rsidR="000B4731">
        <w:rPr>
          <w:sz w:val="28"/>
          <w:szCs w:val="28"/>
        </w:rPr>
        <w:t>.</w:t>
      </w:r>
      <w:r w:rsidR="000B4731">
        <w:rPr>
          <w:sz w:val="28"/>
          <w:szCs w:val="28"/>
          <w:shd w:val="clear" w:color="auto" w:fill="FFFFFF"/>
        </w:rPr>
        <w:t>,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="006D4EB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участием лица, в отношении которого ведется производство по делу – </w:t>
      </w:r>
      <w:r>
        <w:rPr>
          <w:sz w:val="28"/>
          <w:szCs w:val="28"/>
          <w:shd w:val="clear" w:color="auto" w:fill="FFFFFF"/>
        </w:rPr>
        <w:t>Урчик</w:t>
      </w:r>
      <w:r>
        <w:rPr>
          <w:sz w:val="28"/>
          <w:szCs w:val="28"/>
          <w:shd w:val="clear" w:color="auto" w:fill="FFFFFF"/>
        </w:rPr>
        <w:t xml:space="preserve"> В.И., </w:t>
      </w:r>
      <w:r w:rsidRPr="008E4F8C">
        <w:rPr>
          <w:sz w:val="28"/>
          <w:szCs w:val="28"/>
          <w:shd w:val="clear" w:color="auto" w:fill="FFFFFF"/>
        </w:rPr>
        <w:t xml:space="preserve"> </w:t>
      </w:r>
      <w:r w:rsidRPr="008E4F8C">
        <w:rPr>
          <w:rStyle w:val="apple-converted-space"/>
          <w:sz w:val="28"/>
          <w:szCs w:val="28"/>
          <w:shd w:val="clear" w:color="auto" w:fill="FFFFFF"/>
        </w:rPr>
        <w:t xml:space="preserve">рассмотрев в открытом </w:t>
      </w:r>
      <w:r w:rsidRPr="008E4F8C">
        <w:rPr>
          <w:sz w:val="28"/>
          <w:szCs w:val="28"/>
          <w:shd w:val="clear" w:color="auto" w:fill="FFFFFF"/>
        </w:rPr>
        <w:t xml:space="preserve"> судебном заседании материалы дела об административном правонарушении в отношении</w:t>
      </w:r>
    </w:p>
    <w:p w:rsidR="00042A62" w:rsidRPr="008E4F8C" w:rsidP="00D22AE0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рчик</w:t>
      </w:r>
      <w:r>
        <w:rPr>
          <w:sz w:val="28"/>
          <w:szCs w:val="28"/>
          <w:shd w:val="clear" w:color="auto" w:fill="FFFFFF"/>
        </w:rPr>
        <w:t xml:space="preserve"> Василия Ивановича</w:t>
      </w:r>
      <w:r w:rsidR="000948D5">
        <w:rPr>
          <w:sz w:val="28"/>
          <w:szCs w:val="28"/>
        </w:rPr>
        <w:t>,</w:t>
      </w:r>
      <w:r w:rsidR="0066742D">
        <w:rPr>
          <w:sz w:val="28"/>
          <w:szCs w:val="28"/>
        </w:rPr>
        <w:t xml:space="preserve"> </w:t>
      </w:r>
      <w:r w:rsidR="00D22AE0">
        <w:rPr>
          <w:bCs/>
          <w:spacing w:val="-4"/>
          <w:sz w:val="28"/>
          <w:szCs w:val="28"/>
        </w:rPr>
        <w:t>ДАННЫЕ</w:t>
      </w:r>
      <w:r w:rsidRPr="008E4F8C">
        <w:rPr>
          <w:sz w:val="28"/>
          <w:szCs w:val="28"/>
        </w:rPr>
        <w:t>о привлечении е</w:t>
      </w:r>
      <w:r w:rsidR="00FB0F6A">
        <w:rPr>
          <w:sz w:val="28"/>
          <w:szCs w:val="28"/>
        </w:rPr>
        <w:t>го</w:t>
      </w:r>
      <w:r w:rsidRPr="008E4F8C">
        <w:rPr>
          <w:sz w:val="28"/>
          <w:szCs w:val="28"/>
        </w:rPr>
        <w:t xml:space="preserve"> к административной ответственности за правонарушение, предусмотренное ст. 20.25 ч. </w:t>
      </w:r>
      <w:r>
        <w:rPr>
          <w:sz w:val="28"/>
          <w:szCs w:val="28"/>
        </w:rPr>
        <w:t>1</w:t>
      </w:r>
      <w:r w:rsidRPr="008E4F8C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 xml:space="preserve"> </w:t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</w:r>
      <w:r w:rsidRPr="008E4F8C">
        <w:rPr>
          <w:sz w:val="28"/>
          <w:szCs w:val="28"/>
        </w:rPr>
        <w:tab/>
        <w:t xml:space="preserve">    УСТАНОВИЛ:</w:t>
      </w:r>
    </w:p>
    <w:p w:rsidR="00042A62" w:rsidRPr="008E4F8C" w:rsidP="00042A62">
      <w:pPr>
        <w:jc w:val="both"/>
        <w:rPr>
          <w:sz w:val="28"/>
          <w:szCs w:val="28"/>
        </w:rPr>
      </w:pPr>
      <w:r w:rsidRPr="008E4F8C">
        <w:rPr>
          <w:sz w:val="28"/>
          <w:szCs w:val="28"/>
        </w:rPr>
        <w:tab/>
      </w:r>
      <w:r w:rsidR="009D7890">
        <w:rPr>
          <w:sz w:val="28"/>
          <w:szCs w:val="28"/>
        </w:rPr>
        <w:t>Урчик</w:t>
      </w:r>
      <w:r w:rsidR="009D7890">
        <w:rPr>
          <w:sz w:val="28"/>
          <w:szCs w:val="28"/>
        </w:rPr>
        <w:t xml:space="preserve"> В.И.</w:t>
      </w:r>
      <w:r w:rsidR="00CF23D4">
        <w:rPr>
          <w:sz w:val="28"/>
          <w:szCs w:val="28"/>
        </w:rPr>
        <w:t xml:space="preserve">, </w:t>
      </w:r>
      <w:r w:rsidR="0066742D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будучи привлеченн</w:t>
      </w:r>
      <w:r w:rsidR="00642BAC">
        <w:rPr>
          <w:sz w:val="28"/>
          <w:szCs w:val="28"/>
        </w:rPr>
        <w:t>ым постановлением</w:t>
      </w:r>
      <w:r w:rsidR="00CF23D4">
        <w:rPr>
          <w:sz w:val="28"/>
          <w:szCs w:val="28"/>
        </w:rPr>
        <w:t xml:space="preserve"> инспектора ДПС </w:t>
      </w:r>
      <w:r w:rsidR="009D7890">
        <w:rPr>
          <w:sz w:val="28"/>
          <w:szCs w:val="28"/>
        </w:rPr>
        <w:t xml:space="preserve">взвода 2 роты 1 ОСБ ДПС Госавтоинспекции  МВД по Республике Крым от 06.10.2024 г.  </w:t>
      </w:r>
      <w:r w:rsidR="007A3341">
        <w:rPr>
          <w:sz w:val="28"/>
          <w:szCs w:val="28"/>
        </w:rPr>
        <w:t xml:space="preserve"> № </w:t>
      </w:r>
      <w:r w:rsidR="00CF23D4">
        <w:rPr>
          <w:sz w:val="28"/>
          <w:szCs w:val="28"/>
        </w:rPr>
        <w:t>18810082240000</w:t>
      </w:r>
      <w:r w:rsidR="009D7890">
        <w:rPr>
          <w:sz w:val="28"/>
          <w:szCs w:val="28"/>
        </w:rPr>
        <w:t>952035</w:t>
      </w:r>
      <w:r w:rsidR="007A3341">
        <w:rPr>
          <w:sz w:val="28"/>
          <w:szCs w:val="28"/>
        </w:rPr>
        <w:t xml:space="preserve">  </w:t>
      </w:r>
      <w:r w:rsidR="00642BAC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к административной</w:t>
      </w:r>
      <w:r>
        <w:rPr>
          <w:sz w:val="28"/>
          <w:szCs w:val="28"/>
        </w:rPr>
        <w:t xml:space="preserve"> ответственности </w:t>
      </w:r>
      <w:r w:rsidR="00EE2D7E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за</w:t>
      </w:r>
      <w:r w:rsidRPr="00EC5202">
        <w:rPr>
          <w:sz w:val="28"/>
          <w:szCs w:val="28"/>
        </w:rPr>
        <w:t xml:space="preserve"> совершение административного правонарушения, предусмотренного </w:t>
      </w:r>
      <w:r w:rsidR="009E3A82">
        <w:rPr>
          <w:sz w:val="28"/>
          <w:szCs w:val="28"/>
        </w:rPr>
        <w:t xml:space="preserve"> ст.</w:t>
      </w:r>
      <w:r w:rsidR="00CF23D4">
        <w:rPr>
          <w:sz w:val="28"/>
          <w:szCs w:val="28"/>
        </w:rPr>
        <w:t>12.</w:t>
      </w:r>
      <w:r w:rsidR="009D7890">
        <w:rPr>
          <w:sz w:val="28"/>
          <w:szCs w:val="28"/>
        </w:rPr>
        <w:t>23</w:t>
      </w:r>
      <w:r w:rsidR="00CF23D4">
        <w:rPr>
          <w:sz w:val="28"/>
          <w:szCs w:val="28"/>
        </w:rPr>
        <w:t xml:space="preserve"> ч.</w:t>
      </w:r>
      <w:r w:rsidR="009D78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КоАП РФ с назначением административного наказания в виде штрафа в сумме</w:t>
      </w:r>
      <w:r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AA5B2E">
        <w:rPr>
          <w:sz w:val="28"/>
          <w:szCs w:val="28"/>
        </w:rPr>
        <w:t xml:space="preserve">, вступившим </w:t>
      </w:r>
      <w:r w:rsidRPr="00EC5202">
        <w:rPr>
          <w:sz w:val="28"/>
          <w:szCs w:val="28"/>
        </w:rPr>
        <w:t xml:space="preserve">в законную силу </w:t>
      </w:r>
      <w:r w:rsidR="00CF23D4">
        <w:rPr>
          <w:sz w:val="28"/>
          <w:szCs w:val="28"/>
        </w:rPr>
        <w:t>1</w:t>
      </w:r>
      <w:r w:rsidR="009D7890">
        <w:rPr>
          <w:sz w:val="28"/>
          <w:szCs w:val="28"/>
        </w:rPr>
        <w:t>7</w:t>
      </w:r>
      <w:r w:rsidR="00FB0F6A">
        <w:rPr>
          <w:sz w:val="28"/>
          <w:szCs w:val="28"/>
        </w:rPr>
        <w:t>.</w:t>
      </w:r>
      <w:r w:rsidR="009D7890">
        <w:rPr>
          <w:sz w:val="28"/>
          <w:szCs w:val="28"/>
        </w:rPr>
        <w:t>10</w:t>
      </w:r>
      <w:r w:rsidR="00655723">
        <w:rPr>
          <w:sz w:val="28"/>
          <w:szCs w:val="28"/>
        </w:rPr>
        <w:t>.202</w:t>
      </w:r>
      <w:r w:rsidR="00642BA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EC5202">
        <w:rPr>
          <w:sz w:val="28"/>
          <w:szCs w:val="28"/>
        </w:rPr>
        <w:t>, не уплатил административный штраф в сумме</w:t>
      </w:r>
      <w:r w:rsidRPr="00EC5202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>30</w:t>
      </w:r>
      <w:r>
        <w:rPr>
          <w:sz w:val="28"/>
          <w:szCs w:val="28"/>
        </w:rPr>
        <w:t>00</w:t>
      </w:r>
      <w:r w:rsidRPr="00EC520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</w:t>
      </w:r>
      <w:r w:rsidRPr="00EC5202">
        <w:rPr>
          <w:sz w:val="28"/>
          <w:szCs w:val="28"/>
        </w:rPr>
        <w:t xml:space="preserve"> в срок, предусмотренный ст. 32.2 ч.1 КоАП РФ.</w:t>
      </w:r>
    </w:p>
    <w:p w:rsidR="00E62681" w:rsidP="00F8151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рчик</w:t>
      </w:r>
      <w:r>
        <w:rPr>
          <w:sz w:val="28"/>
          <w:szCs w:val="28"/>
          <w:shd w:val="clear" w:color="auto" w:fill="FFFFFF"/>
        </w:rPr>
        <w:t xml:space="preserve"> В.И.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42BAC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>в судебно</w:t>
      </w:r>
      <w:r>
        <w:rPr>
          <w:sz w:val="28"/>
          <w:szCs w:val="28"/>
          <w:shd w:val="clear" w:color="auto" w:fill="FFFFFF"/>
        </w:rPr>
        <w:t xml:space="preserve">м заседании вину признал, пояснил, что забыл уплатить штраф в установленный законом срок. В настоящее время штраф оплатил. 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</w:p>
    <w:p w:rsidR="00B01FB2" w:rsidRPr="00257C64" w:rsidP="00B01FB2">
      <w:pPr>
        <w:jc w:val="both"/>
        <w:rPr>
          <w:sz w:val="28"/>
          <w:szCs w:val="28"/>
          <w:shd w:val="clear" w:color="auto" w:fill="FFFFFF"/>
        </w:rPr>
      </w:pPr>
      <w:r w:rsidRPr="00257C64">
        <w:rPr>
          <w:sz w:val="28"/>
          <w:szCs w:val="28"/>
        </w:rPr>
        <w:t xml:space="preserve">      </w:t>
      </w:r>
      <w:r w:rsidR="00DD53E2">
        <w:rPr>
          <w:sz w:val="28"/>
          <w:szCs w:val="28"/>
        </w:rPr>
        <w:t xml:space="preserve">    </w:t>
      </w:r>
      <w:r w:rsidRPr="00257C64">
        <w:rPr>
          <w:sz w:val="28"/>
          <w:szCs w:val="28"/>
        </w:rPr>
        <w:t xml:space="preserve">Изучив  материал об административном правонарушении, </w:t>
      </w:r>
      <w:r w:rsidR="00E62681">
        <w:rPr>
          <w:sz w:val="28"/>
          <w:szCs w:val="28"/>
        </w:rPr>
        <w:t xml:space="preserve"> </w:t>
      </w:r>
      <w:r w:rsidR="00890EE8">
        <w:rPr>
          <w:sz w:val="28"/>
          <w:szCs w:val="28"/>
        </w:rPr>
        <w:t xml:space="preserve"> </w:t>
      </w:r>
      <w:r w:rsidR="00DF14F7">
        <w:rPr>
          <w:sz w:val="28"/>
          <w:szCs w:val="28"/>
        </w:rPr>
        <w:t xml:space="preserve"> </w:t>
      </w:r>
      <w:r w:rsidR="00DD53E2">
        <w:rPr>
          <w:sz w:val="28"/>
          <w:szCs w:val="28"/>
        </w:rPr>
        <w:t xml:space="preserve"> </w:t>
      </w:r>
      <w:r w:rsidRPr="00257C64">
        <w:rPr>
          <w:sz w:val="28"/>
          <w:szCs w:val="28"/>
        </w:rPr>
        <w:t>и</w:t>
      </w:r>
      <w:r w:rsidRPr="00257C64">
        <w:rPr>
          <w:sz w:val="28"/>
          <w:szCs w:val="28"/>
          <w:shd w:val="clear" w:color="auto" w:fill="FFFFFF"/>
        </w:rPr>
        <w:t xml:space="preserve">сследовав и оценив представленные по делу доказательства, прихожу к выводу о том, что в 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655723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действиях</w:t>
      </w:r>
      <w:r w:rsidR="00CF23D4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>Урчик</w:t>
      </w:r>
      <w:r w:rsidR="009D7890">
        <w:rPr>
          <w:sz w:val="28"/>
          <w:szCs w:val="28"/>
          <w:shd w:val="clear" w:color="auto" w:fill="FFFFFF"/>
        </w:rPr>
        <w:t xml:space="preserve"> В.И.</w:t>
      </w:r>
      <w:r w:rsidRPr="00257C64">
        <w:rPr>
          <w:sz w:val="28"/>
          <w:szCs w:val="28"/>
          <w:shd w:val="clear" w:color="auto" w:fill="FFFFFF"/>
        </w:rPr>
        <w:t xml:space="preserve"> имеются признаки административного правонарушения, предусмотренного  ч.1 ст.20.25 КоАП РФ</w:t>
      </w:r>
      <w:r w:rsidRPr="00257C64" w:rsidR="00BD1599">
        <w:rPr>
          <w:sz w:val="28"/>
          <w:szCs w:val="28"/>
          <w:shd w:val="clear" w:color="auto" w:fill="FFFFFF"/>
        </w:rPr>
        <w:t xml:space="preserve">. </w:t>
      </w:r>
    </w:p>
    <w:p w:rsidR="0085081D" w:rsidP="00024494">
      <w:pPr>
        <w:ind w:firstLine="708"/>
        <w:jc w:val="both"/>
        <w:rPr>
          <w:sz w:val="28"/>
          <w:szCs w:val="28"/>
        </w:rPr>
      </w:pPr>
      <w:r w:rsidRPr="00257C64">
        <w:rPr>
          <w:sz w:val="28"/>
          <w:szCs w:val="28"/>
          <w:shd w:val="clear" w:color="auto" w:fill="FFFFFF"/>
        </w:rPr>
        <w:t>Виновность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9D7890">
        <w:rPr>
          <w:sz w:val="28"/>
          <w:szCs w:val="28"/>
          <w:shd w:val="clear" w:color="auto" w:fill="FFFFFF"/>
        </w:rPr>
        <w:t>Урчик</w:t>
      </w:r>
      <w:r w:rsidR="009D7890">
        <w:rPr>
          <w:sz w:val="28"/>
          <w:szCs w:val="28"/>
          <w:shd w:val="clear" w:color="auto" w:fill="FFFFFF"/>
        </w:rPr>
        <w:t xml:space="preserve"> В.И.</w:t>
      </w:r>
      <w:r w:rsidR="007A3341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BF03AC">
        <w:rPr>
          <w:sz w:val="28"/>
          <w:szCs w:val="28"/>
          <w:shd w:val="clear" w:color="auto" w:fill="FFFFFF"/>
        </w:rPr>
        <w:t xml:space="preserve"> </w:t>
      </w:r>
      <w:r w:rsidR="00EE2D7E">
        <w:rPr>
          <w:sz w:val="28"/>
          <w:szCs w:val="28"/>
          <w:shd w:val="clear" w:color="auto" w:fill="FFFFFF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>в совершении административного правонарушения, предусмотренного ст. 20.2</w:t>
      </w:r>
      <w:r w:rsidRPr="00257C64" w:rsidR="00BC28E4">
        <w:rPr>
          <w:sz w:val="28"/>
          <w:szCs w:val="28"/>
          <w:shd w:val="clear" w:color="auto" w:fill="FFFFFF"/>
        </w:rPr>
        <w:t>5</w:t>
      </w:r>
      <w:r w:rsidRPr="00257C64">
        <w:rPr>
          <w:sz w:val="28"/>
          <w:szCs w:val="28"/>
          <w:shd w:val="clear" w:color="auto" w:fill="FFFFFF"/>
        </w:rPr>
        <w:t xml:space="preserve"> ч.</w:t>
      </w:r>
      <w:r w:rsidRPr="00257C64" w:rsidR="00BC28E4">
        <w:rPr>
          <w:sz w:val="28"/>
          <w:szCs w:val="28"/>
          <w:shd w:val="clear" w:color="auto" w:fill="FFFFFF"/>
        </w:rPr>
        <w:t>1</w:t>
      </w:r>
      <w:r w:rsidRPr="00257C64">
        <w:rPr>
          <w:rStyle w:val="apple-converted-space"/>
          <w:sz w:val="28"/>
          <w:szCs w:val="28"/>
          <w:shd w:val="clear" w:color="auto" w:fill="FFFFFF"/>
        </w:rPr>
        <w:t> 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КоАП</w:t>
      </w:r>
      <w:r w:rsidR="00257C64">
        <w:rPr>
          <w:rStyle w:val="snippetequal"/>
          <w:bCs/>
          <w:sz w:val="28"/>
          <w:szCs w:val="28"/>
          <w:bdr w:val="none" w:sz="0" w:space="0" w:color="auto" w:frame="1"/>
        </w:rPr>
        <w:t xml:space="preserve"> </w:t>
      </w:r>
      <w:r w:rsidRPr="00257C64">
        <w:rPr>
          <w:rStyle w:val="snippetequal"/>
          <w:bCs/>
          <w:sz w:val="28"/>
          <w:szCs w:val="28"/>
          <w:bdr w:val="none" w:sz="0" w:space="0" w:color="auto" w:frame="1"/>
        </w:rPr>
        <w:t>РФ</w:t>
      </w:r>
      <w:r w:rsidRPr="00257C64">
        <w:rPr>
          <w:sz w:val="28"/>
          <w:szCs w:val="28"/>
          <w:shd w:val="clear" w:color="auto" w:fill="FFFFFF"/>
        </w:rPr>
        <w:t xml:space="preserve">, </w:t>
      </w:r>
      <w:r w:rsidRPr="00257C64" w:rsidR="006B43FD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подтверждается совокупностью имеющихся материалов дела:  протоколом </w:t>
      </w:r>
      <w:r w:rsidRPr="00257C64" w:rsidR="003934D5">
        <w:rPr>
          <w:sz w:val="28"/>
          <w:szCs w:val="28"/>
          <w:shd w:val="clear" w:color="auto" w:fill="FFFFFF"/>
        </w:rPr>
        <w:t xml:space="preserve"> </w:t>
      </w:r>
      <w:r w:rsidRPr="00257C64">
        <w:rPr>
          <w:sz w:val="28"/>
          <w:szCs w:val="28"/>
          <w:shd w:val="clear" w:color="auto" w:fill="FFFFFF"/>
        </w:rPr>
        <w:t xml:space="preserve"> об административном правонарушени</w:t>
      </w:r>
      <w:r w:rsidRPr="00257C64">
        <w:rPr>
          <w:sz w:val="28"/>
          <w:szCs w:val="28"/>
          <w:shd w:val="clear" w:color="auto" w:fill="FFFFFF"/>
        </w:rPr>
        <w:t>и</w:t>
      </w:r>
      <w:r w:rsidR="00CF23D4">
        <w:rPr>
          <w:sz w:val="28"/>
          <w:szCs w:val="28"/>
          <w:shd w:val="clear" w:color="auto" w:fill="FFFFFF"/>
        </w:rPr>
        <w:t>(</w:t>
      </w:r>
      <w:r w:rsidR="00CF23D4">
        <w:rPr>
          <w:sz w:val="28"/>
          <w:szCs w:val="28"/>
          <w:shd w:val="clear" w:color="auto" w:fill="FFFFFF"/>
        </w:rPr>
        <w:t>л.д</w:t>
      </w:r>
      <w:r w:rsidR="00CF23D4">
        <w:rPr>
          <w:sz w:val="28"/>
          <w:szCs w:val="28"/>
          <w:shd w:val="clear" w:color="auto" w:fill="FFFFFF"/>
        </w:rPr>
        <w:t xml:space="preserve">. </w:t>
      </w:r>
      <w:r w:rsidR="009D7890">
        <w:rPr>
          <w:sz w:val="28"/>
          <w:szCs w:val="28"/>
          <w:shd w:val="clear" w:color="auto" w:fill="FFFFFF"/>
        </w:rPr>
        <w:t>1</w:t>
      </w:r>
      <w:r w:rsidR="00CF23D4">
        <w:rPr>
          <w:sz w:val="28"/>
          <w:szCs w:val="28"/>
          <w:shd w:val="clear" w:color="auto" w:fill="FFFFFF"/>
        </w:rPr>
        <w:t xml:space="preserve">), </w:t>
      </w:r>
      <w:r w:rsidR="009D7890">
        <w:rPr>
          <w:sz w:val="28"/>
          <w:szCs w:val="28"/>
        </w:rPr>
        <w:t>инспектора ДПС взвода 2 роты 1 ОСБ ДПС Госавтоинспекции  МВД по Республике Крым от 06.10.2024 г.   № 18810082240000952035  (</w:t>
      </w:r>
      <w:r w:rsidR="00CF23D4">
        <w:rPr>
          <w:sz w:val="28"/>
          <w:szCs w:val="28"/>
        </w:rPr>
        <w:t>л.д</w:t>
      </w:r>
      <w:r w:rsidR="00CF23D4">
        <w:rPr>
          <w:sz w:val="28"/>
          <w:szCs w:val="28"/>
        </w:rPr>
        <w:t>. 3)</w:t>
      </w:r>
    </w:p>
    <w:p w:rsidR="00024494" w:rsidP="00024494">
      <w:pPr>
        <w:ind w:firstLine="708"/>
        <w:jc w:val="both"/>
        <w:rPr>
          <w:sz w:val="28"/>
          <w:szCs w:val="28"/>
        </w:rPr>
      </w:pPr>
      <w:r w:rsidRPr="00EC5202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EC5202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При таких обстоятельствах в действиях</w:t>
      </w:r>
      <w:r w:rsidR="00FC5685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>Урчик</w:t>
      </w:r>
      <w:r w:rsidR="009D7890">
        <w:rPr>
          <w:sz w:val="28"/>
          <w:szCs w:val="28"/>
        </w:rPr>
        <w:t xml:space="preserve"> В.И.</w:t>
      </w:r>
      <w:r w:rsidR="00FC5685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</w:t>
      </w:r>
      <w:r w:rsidR="004E7DF4">
        <w:rPr>
          <w:sz w:val="28"/>
          <w:szCs w:val="28"/>
          <w:shd w:val="clear" w:color="auto" w:fill="FFFFFF"/>
        </w:rPr>
        <w:t xml:space="preserve"> </w:t>
      </w:r>
      <w:r w:rsidRPr="00EC5202">
        <w:rPr>
          <w:sz w:val="28"/>
          <w:szCs w:val="28"/>
        </w:rPr>
        <w:t>им</w:t>
      </w:r>
      <w:r>
        <w:rPr>
          <w:sz w:val="28"/>
          <w:szCs w:val="28"/>
        </w:rPr>
        <w:t>еется</w:t>
      </w:r>
      <w:r w:rsidRPr="00EC5202">
        <w:rPr>
          <w:sz w:val="28"/>
          <w:szCs w:val="28"/>
        </w:rPr>
        <w:t xml:space="preserve"> состав правонарушения, предусмотренного ст. 20.25 ч.1 КоАП РФ, а именно неуплата административного штрафа в срок, предусмотренный настоящим Кодексом.</w:t>
      </w:r>
    </w:p>
    <w:p w:rsidR="00024494" w:rsidRPr="00EC5202" w:rsidP="00024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>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4494" w:rsidRPr="00EC5202" w:rsidP="00573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5202">
        <w:rPr>
          <w:sz w:val="28"/>
          <w:szCs w:val="28"/>
        </w:rPr>
        <w:t>Принимая во внимание характер совершенного административного правонарушения,  а также учитывая данные о личности</w:t>
      </w:r>
      <w:r w:rsidR="0085081D">
        <w:rPr>
          <w:sz w:val="28"/>
          <w:szCs w:val="28"/>
        </w:rPr>
        <w:t xml:space="preserve"> </w:t>
      </w:r>
      <w:r w:rsidR="009D7890">
        <w:rPr>
          <w:sz w:val="28"/>
          <w:szCs w:val="28"/>
        </w:rPr>
        <w:t>Урчик</w:t>
      </w:r>
      <w:r w:rsidR="009D7890">
        <w:rPr>
          <w:sz w:val="28"/>
          <w:szCs w:val="28"/>
        </w:rPr>
        <w:t xml:space="preserve"> В.И., </w:t>
      </w:r>
      <w:r w:rsidR="00BF03AC">
        <w:rPr>
          <w:sz w:val="28"/>
          <w:szCs w:val="28"/>
        </w:rPr>
        <w:t xml:space="preserve"> </w:t>
      </w:r>
      <w:r w:rsidR="00E62681">
        <w:rPr>
          <w:sz w:val="28"/>
          <w:szCs w:val="28"/>
        </w:rPr>
        <w:t>отсутствие</w:t>
      </w:r>
      <w:r w:rsidR="00AA455C">
        <w:rPr>
          <w:sz w:val="28"/>
          <w:szCs w:val="28"/>
        </w:rPr>
        <w:t xml:space="preserve"> </w:t>
      </w:r>
      <w:r w:rsidR="00AA455C">
        <w:rPr>
          <w:sz w:val="28"/>
          <w:szCs w:val="28"/>
        </w:rPr>
        <w:t xml:space="preserve">отягчающих </w:t>
      </w:r>
      <w:r w:rsidR="009D7890">
        <w:rPr>
          <w:sz w:val="28"/>
          <w:szCs w:val="28"/>
        </w:rPr>
        <w:t xml:space="preserve"> </w:t>
      </w:r>
      <w:r w:rsidR="00BF03AC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наказание обстоятельств, </w:t>
      </w:r>
      <w:r w:rsidRPr="00EC5202">
        <w:rPr>
          <w:sz w:val="28"/>
          <w:szCs w:val="28"/>
        </w:rPr>
        <w:t xml:space="preserve">  </w:t>
      </w:r>
      <w:r w:rsidR="009D7890">
        <w:rPr>
          <w:sz w:val="28"/>
          <w:szCs w:val="28"/>
        </w:rPr>
        <w:t xml:space="preserve">наличие смягчающего обстоятельства – признания вины  и раскаяния в содеянном, </w:t>
      </w:r>
      <w:r w:rsidRPr="00EC5202">
        <w:rPr>
          <w:sz w:val="28"/>
          <w:szCs w:val="28"/>
        </w:rPr>
        <w:t>прихожу к выводу  о возможности назначить е</w:t>
      </w:r>
      <w:r w:rsidR="004E7DF4">
        <w:rPr>
          <w:sz w:val="28"/>
          <w:szCs w:val="28"/>
        </w:rPr>
        <w:t>му</w:t>
      </w:r>
      <w:r w:rsidRPr="00EC5202">
        <w:rPr>
          <w:sz w:val="28"/>
          <w:szCs w:val="28"/>
        </w:rPr>
        <w:t xml:space="preserve">  </w:t>
      </w:r>
      <w:r w:rsidR="00E62681">
        <w:rPr>
          <w:sz w:val="28"/>
          <w:szCs w:val="28"/>
        </w:rPr>
        <w:t xml:space="preserve"> </w:t>
      </w:r>
      <w:r w:rsidRPr="00EC5202">
        <w:rPr>
          <w:sz w:val="28"/>
          <w:szCs w:val="28"/>
        </w:rPr>
        <w:t xml:space="preserve"> административное наказание в виде штрафа.</w:t>
      </w: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На основании </w:t>
      </w:r>
      <w:r w:rsidRPr="00EC5202">
        <w:rPr>
          <w:sz w:val="28"/>
          <w:szCs w:val="28"/>
        </w:rPr>
        <w:t>изложенного</w:t>
      </w:r>
      <w:r w:rsidRPr="00EC5202">
        <w:rPr>
          <w:sz w:val="28"/>
          <w:szCs w:val="28"/>
        </w:rPr>
        <w:t xml:space="preserve">, руководствуясь ст. ст. 29.9, 29.10 КоАП РФ, </w:t>
      </w:r>
    </w:p>
    <w:p w:rsidR="00024494" w:rsidP="00DF14F7">
      <w:pPr>
        <w:jc w:val="both"/>
        <w:rPr>
          <w:sz w:val="28"/>
          <w:szCs w:val="28"/>
        </w:rPr>
      </w:pPr>
      <w:r w:rsidRPr="00217A78">
        <w:rPr>
          <w:sz w:val="28"/>
          <w:szCs w:val="28"/>
        </w:rPr>
        <w:t xml:space="preserve">          </w:t>
      </w:r>
      <w:r w:rsidR="00DF14F7">
        <w:rPr>
          <w:sz w:val="28"/>
          <w:szCs w:val="28"/>
        </w:rPr>
        <w:t xml:space="preserve">                                     </w:t>
      </w:r>
      <w:r w:rsidRPr="00EC5202">
        <w:rPr>
          <w:sz w:val="28"/>
          <w:szCs w:val="28"/>
        </w:rPr>
        <w:t>ПОСТАНОВИЛ:</w:t>
      </w:r>
    </w:p>
    <w:p w:rsidR="002346E9" w:rsidRPr="00AA455C" w:rsidP="00024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рчик</w:t>
      </w:r>
      <w:r>
        <w:rPr>
          <w:sz w:val="28"/>
          <w:szCs w:val="28"/>
          <w:shd w:val="clear" w:color="auto" w:fill="FFFFFF"/>
        </w:rPr>
        <w:t xml:space="preserve"> Василия Ивановича</w:t>
      </w:r>
      <w:r w:rsidR="0085081D">
        <w:rPr>
          <w:sz w:val="28"/>
          <w:szCs w:val="28"/>
          <w:shd w:val="clear" w:color="auto" w:fill="FFFFFF"/>
        </w:rPr>
        <w:t xml:space="preserve"> </w:t>
      </w:r>
      <w:r w:rsidR="00FC5685">
        <w:rPr>
          <w:sz w:val="28"/>
          <w:szCs w:val="28"/>
          <w:shd w:val="clear" w:color="auto" w:fill="FFFFFF"/>
        </w:rPr>
        <w:t xml:space="preserve"> </w:t>
      </w:r>
      <w:r w:rsidR="00AA455C">
        <w:rPr>
          <w:sz w:val="28"/>
          <w:szCs w:val="28"/>
          <w:shd w:val="clear" w:color="auto" w:fill="FFFFFF"/>
        </w:rPr>
        <w:t xml:space="preserve"> </w:t>
      </w:r>
      <w:r w:rsidRPr="00D33D9C" w:rsidR="005739F5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признать виновн</w:t>
      </w:r>
      <w:r w:rsidR="00FB0F6A">
        <w:rPr>
          <w:sz w:val="28"/>
          <w:szCs w:val="28"/>
        </w:rPr>
        <w:t xml:space="preserve">ым </w:t>
      </w:r>
      <w:r w:rsidRPr="00D33D9C" w:rsidR="00024494">
        <w:rPr>
          <w:sz w:val="28"/>
          <w:szCs w:val="28"/>
        </w:rPr>
        <w:t xml:space="preserve"> в совершении административного правонарушения, предусмотренного ст. 20.25 ч.1 Кодекса Российской Федерации об административных правонарушениях, и назначить е</w:t>
      </w:r>
      <w:r w:rsidR="004E7DF4">
        <w:rPr>
          <w:sz w:val="28"/>
          <w:szCs w:val="28"/>
        </w:rPr>
        <w:t>му</w:t>
      </w:r>
      <w:r w:rsidR="00FB0F6A">
        <w:rPr>
          <w:sz w:val="28"/>
          <w:szCs w:val="28"/>
        </w:rPr>
        <w:t xml:space="preserve"> </w:t>
      </w:r>
      <w:r w:rsidRPr="00D33D9C" w:rsidR="00024494">
        <w:rPr>
          <w:sz w:val="28"/>
          <w:szCs w:val="28"/>
        </w:rPr>
        <w:t>административное наказание в виде штрафа в сумме</w:t>
      </w:r>
      <w:r w:rsidR="00C0648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BF03AC">
        <w:rPr>
          <w:sz w:val="28"/>
          <w:szCs w:val="28"/>
        </w:rPr>
        <w:t>0</w:t>
      </w:r>
      <w:r w:rsidR="00890EE8">
        <w:rPr>
          <w:sz w:val="28"/>
          <w:szCs w:val="28"/>
        </w:rPr>
        <w:t>00</w:t>
      </w:r>
      <w:r w:rsidRPr="00D33D9C" w:rsidR="00024494">
        <w:rPr>
          <w:sz w:val="28"/>
          <w:szCs w:val="28"/>
        </w:rPr>
        <w:t xml:space="preserve"> рублей</w:t>
      </w:r>
      <w:r w:rsidR="00024494">
        <w:rPr>
          <w:sz w:val="28"/>
          <w:szCs w:val="28"/>
        </w:rPr>
        <w:t>.</w:t>
      </w:r>
    </w:p>
    <w:p w:rsidR="002346E9" w:rsidRPr="002346E9" w:rsidP="00024494">
      <w:pPr>
        <w:jc w:val="both"/>
        <w:rPr>
          <w:sz w:val="28"/>
          <w:szCs w:val="28"/>
        </w:rPr>
      </w:pPr>
      <w:r w:rsidRPr="00A11036">
        <w:rPr>
          <w:color w:val="000000"/>
          <w:sz w:val="28"/>
          <w:szCs w:val="28"/>
        </w:rPr>
        <w:t xml:space="preserve">            </w:t>
      </w:r>
      <w:r w:rsidRPr="0058202E">
        <w:rPr>
          <w:sz w:val="28"/>
          <w:szCs w:val="28"/>
        </w:rPr>
        <w:t>Штраф подлежит уплате по реквизитам: получатель Управление Федерального Казначейства по Республике Крым (Министерство юстиции Республики Крым) банк получателя: Отделение Республика Крым Банка России//УФК по Республике Крым г</w:t>
      </w:r>
      <w:r w:rsidRPr="0058202E">
        <w:rPr>
          <w:sz w:val="28"/>
          <w:szCs w:val="28"/>
        </w:rPr>
        <w:t>.С</w:t>
      </w:r>
      <w:r w:rsidRPr="0058202E">
        <w:rPr>
          <w:sz w:val="28"/>
          <w:szCs w:val="28"/>
        </w:rPr>
        <w:t>имферополь, ИНН 9102013284, КПП 910201001, ОГРН 1149102019164, БИК 013510002, л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04752203230, </w:t>
      </w:r>
      <w:r w:rsidRPr="0058202E">
        <w:rPr>
          <w:sz w:val="28"/>
          <w:szCs w:val="28"/>
        </w:rPr>
        <w:t>ек</w:t>
      </w:r>
      <w:r w:rsidRPr="0058202E">
        <w:rPr>
          <w:sz w:val="28"/>
          <w:szCs w:val="28"/>
        </w:rPr>
        <w:t>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40102810645370000035, к/</w:t>
      </w:r>
      <w:r w:rsidRPr="0058202E">
        <w:rPr>
          <w:sz w:val="28"/>
          <w:szCs w:val="28"/>
          <w:lang w:val="en-US"/>
        </w:rPr>
        <w:t>c</w:t>
      </w:r>
      <w:r w:rsidRPr="0058202E">
        <w:rPr>
          <w:sz w:val="28"/>
          <w:szCs w:val="28"/>
        </w:rPr>
        <w:t xml:space="preserve">  03100643000000017500, Код Сводного р</w:t>
      </w:r>
      <w:r>
        <w:rPr>
          <w:sz w:val="28"/>
          <w:szCs w:val="28"/>
        </w:rPr>
        <w:t>ее</w:t>
      </w:r>
      <w:r w:rsidRPr="0058202E">
        <w:rPr>
          <w:sz w:val="28"/>
          <w:szCs w:val="28"/>
        </w:rPr>
        <w:t xml:space="preserve">стра 35220323, КОД </w:t>
      </w:r>
      <w:r w:rsidRPr="0058202E">
        <w:rPr>
          <w:color w:val="000000"/>
          <w:sz w:val="28"/>
          <w:szCs w:val="28"/>
        </w:rPr>
        <w:t>ОКТМО 35701000,</w:t>
      </w:r>
      <w:r w:rsidRPr="0058202E">
        <w:rPr>
          <w:sz w:val="28"/>
          <w:szCs w:val="28"/>
        </w:rPr>
        <w:t xml:space="preserve"> КБК </w:t>
      </w:r>
      <w:r w:rsidRPr="0032739C">
        <w:rPr>
          <w:sz w:val="28"/>
          <w:szCs w:val="28"/>
        </w:rPr>
        <w:t>828 1 16 01203 01 0025 140</w:t>
      </w:r>
      <w:r w:rsidRPr="0058202E">
        <w:rPr>
          <w:color w:val="000000"/>
          <w:sz w:val="28"/>
          <w:szCs w:val="28"/>
        </w:rPr>
        <w:t xml:space="preserve">, </w:t>
      </w:r>
      <w:r w:rsidR="00FB0F6A">
        <w:rPr>
          <w:color w:val="000000"/>
          <w:sz w:val="28"/>
          <w:szCs w:val="28"/>
        </w:rPr>
        <w:t xml:space="preserve">УИН </w:t>
      </w:r>
      <w:r w:rsidR="00F73657">
        <w:rPr>
          <w:color w:val="000000"/>
          <w:sz w:val="28"/>
          <w:szCs w:val="28"/>
        </w:rPr>
        <w:t xml:space="preserve"> </w:t>
      </w:r>
      <w:r w:rsidR="00CF23D4">
        <w:rPr>
          <w:color w:val="000000"/>
          <w:sz w:val="28"/>
          <w:szCs w:val="28"/>
        </w:rPr>
        <w:t xml:space="preserve"> </w:t>
      </w:r>
      <w:r w:rsidRPr="00E847B6" w:rsidR="00E847B6">
        <w:rPr>
          <w:color w:val="000000"/>
          <w:sz w:val="28"/>
          <w:szCs w:val="28"/>
        </w:rPr>
        <w:t>0410760300055000152520112</w:t>
      </w:r>
      <w:r w:rsidR="009D7890">
        <w:rPr>
          <w:color w:val="000000"/>
          <w:sz w:val="28"/>
          <w:szCs w:val="28"/>
        </w:rPr>
        <w:t xml:space="preserve"> </w:t>
      </w:r>
      <w:r w:rsidR="000B05F7">
        <w:rPr>
          <w:color w:val="000000"/>
          <w:sz w:val="28"/>
          <w:szCs w:val="28"/>
        </w:rPr>
        <w:t xml:space="preserve">, </w:t>
      </w:r>
      <w:r w:rsidRPr="0058202E">
        <w:rPr>
          <w:color w:val="000000"/>
          <w:sz w:val="28"/>
          <w:szCs w:val="28"/>
        </w:rPr>
        <w:t>назначение платежа – административный штраф.</w:t>
      </w:r>
    </w:p>
    <w:p w:rsidR="00024494" w:rsidRPr="00D33D9C" w:rsidP="00024494">
      <w:pPr>
        <w:jc w:val="both"/>
        <w:rPr>
          <w:sz w:val="28"/>
          <w:szCs w:val="28"/>
        </w:rPr>
      </w:pPr>
      <w:r w:rsidRPr="00D33D9C">
        <w:rPr>
          <w:sz w:val="28"/>
          <w:szCs w:val="28"/>
        </w:rPr>
        <w:t xml:space="preserve">    </w:t>
      </w:r>
      <w:r w:rsidR="00AA455C">
        <w:rPr>
          <w:sz w:val="28"/>
          <w:szCs w:val="28"/>
        </w:rPr>
        <w:t xml:space="preserve">     </w:t>
      </w:r>
      <w:r w:rsidRPr="00D33D9C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</w:t>
      </w:r>
      <w:r>
        <w:rPr>
          <w:sz w:val="28"/>
          <w:szCs w:val="28"/>
        </w:rPr>
        <w:t>его</w:t>
      </w:r>
      <w:r w:rsidRPr="00D33D9C">
        <w:rPr>
          <w:sz w:val="28"/>
          <w:szCs w:val="28"/>
        </w:rPr>
        <w:t xml:space="preserve"> шестидесяти дней со дня вступления постановления о наложении административного штрафа в законную силу.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33D9C">
        <w:rPr>
          <w:sz w:val="28"/>
          <w:szCs w:val="28"/>
          <w:shd w:val="clear" w:color="auto" w:fill="FFFFFF"/>
        </w:rPr>
        <w:t xml:space="preserve">в указанный срок. </w:t>
      </w:r>
      <w:r w:rsidRPr="00D33D9C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024494" w:rsidP="00024494">
      <w:pPr>
        <w:jc w:val="both"/>
        <w:rPr>
          <w:rStyle w:val="s11"/>
          <w:sz w:val="28"/>
          <w:szCs w:val="28"/>
        </w:rPr>
      </w:pPr>
      <w:r w:rsidRPr="00D33D9C">
        <w:rPr>
          <w:sz w:val="28"/>
          <w:szCs w:val="28"/>
        </w:rPr>
        <w:t xml:space="preserve">              Постановление может быть обжаловано в течение 10 </w:t>
      </w:r>
      <w:r w:rsidR="009D7890">
        <w:rPr>
          <w:sz w:val="28"/>
          <w:szCs w:val="28"/>
        </w:rPr>
        <w:t>дней</w:t>
      </w:r>
      <w:r w:rsidR="00E847B6">
        <w:rPr>
          <w:sz w:val="28"/>
          <w:szCs w:val="28"/>
        </w:rPr>
        <w:t xml:space="preserve"> </w:t>
      </w:r>
      <w:r w:rsidRPr="00D33D9C">
        <w:rPr>
          <w:sz w:val="28"/>
          <w:szCs w:val="28"/>
        </w:rPr>
        <w:t>со дня вручения или получения копии постановления в</w:t>
      </w:r>
      <w:r w:rsidRPr="00D33D9C">
        <w:rPr>
          <w:rStyle w:val="s11"/>
          <w:sz w:val="28"/>
          <w:szCs w:val="28"/>
        </w:rPr>
        <w:t xml:space="preserve"> Железнодорожный районный суд</w:t>
      </w:r>
      <w:r w:rsidR="00890EE8">
        <w:rPr>
          <w:rStyle w:val="s11"/>
          <w:sz w:val="28"/>
          <w:szCs w:val="28"/>
        </w:rPr>
        <w:t xml:space="preserve">                              </w:t>
      </w:r>
      <w:r w:rsidRPr="00D33D9C">
        <w:rPr>
          <w:rStyle w:val="s11"/>
          <w:sz w:val="28"/>
          <w:szCs w:val="28"/>
        </w:rPr>
        <w:t xml:space="preserve"> г. Симферополя Республики Крым. </w:t>
      </w:r>
    </w:p>
    <w:p w:rsidR="00024494" w:rsidRPr="00D33D9C" w:rsidP="00024494">
      <w:pPr>
        <w:jc w:val="both"/>
        <w:rPr>
          <w:rStyle w:val="s11"/>
          <w:sz w:val="28"/>
          <w:szCs w:val="28"/>
        </w:rPr>
      </w:pPr>
    </w:p>
    <w:p w:rsidR="00024494" w:rsidRPr="00EC5202" w:rsidP="00024494">
      <w:pPr>
        <w:jc w:val="both"/>
        <w:rPr>
          <w:sz w:val="28"/>
          <w:szCs w:val="28"/>
        </w:rPr>
      </w:pPr>
      <w:r w:rsidRPr="00EC5202">
        <w:rPr>
          <w:sz w:val="28"/>
          <w:szCs w:val="28"/>
        </w:rPr>
        <w:t xml:space="preserve">              Мировой судья</w:t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</w:r>
      <w:r w:rsidRPr="00EC520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</w:t>
      </w:r>
      <w:r w:rsidRPr="00EC5202">
        <w:rPr>
          <w:sz w:val="28"/>
          <w:szCs w:val="28"/>
        </w:rPr>
        <w:t xml:space="preserve">  </w:t>
      </w:r>
      <w:r w:rsidR="00027E6E">
        <w:rPr>
          <w:sz w:val="28"/>
          <w:szCs w:val="28"/>
        </w:rPr>
        <w:t>Попова Н.И.</w:t>
      </w:r>
    </w:p>
    <w:p w:rsidR="008862E0" w:rsidRPr="00EC5202" w:rsidP="00C02DBD">
      <w:pPr>
        <w:jc w:val="both"/>
        <w:rPr>
          <w:sz w:val="28"/>
          <w:szCs w:val="28"/>
        </w:rPr>
      </w:pPr>
    </w:p>
    <w:sectPr w:rsidSect="00D7532F">
      <w:headerReference w:type="default" r:id="rId5"/>
      <w:footerReference w:type="first" r:id="rId6"/>
      <w:pgSz w:w="11906" w:h="16838" w:code="9"/>
      <w:pgMar w:top="731" w:right="567" w:bottom="567" w:left="1134" w:header="720" w:footer="720" w:gutter="0"/>
      <w:cols w:space="720"/>
      <w:titlePg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>
    <w:pPr>
      <w:pStyle w:val="Footer"/>
    </w:pPr>
    <w:r>
      <w:rPr>
        <w:sz w:val="24"/>
      </w:rPr>
      <w:t xml:space="preserve">    </w:t>
    </w:r>
  </w:p>
  <w:p w:rsidR="00074BBF">
    <w:pPr>
      <w:pStyle w:val="Footer"/>
    </w:pPr>
  </w:p>
  <w:p w:rsidR="00074BBF">
    <w:pPr>
      <w:pStyle w:val="Footer"/>
    </w:pPr>
    <w:r>
      <w:t xml:space="preserve">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BBF" w:rsidP="0046470B">
    <w:pPr>
      <w:pStyle w:val="Header"/>
      <w:rPr>
        <w:b/>
      </w:rPr>
    </w:pPr>
    <w:r>
      <w:rPr>
        <w:b/>
      </w:rPr>
      <w:t xml:space="preserve">                                                                                      –       </w:t>
    </w:r>
    <w:r w:rsidR="00161052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61052">
      <w:rPr>
        <w:rStyle w:val="PageNumber"/>
        <w:b/>
      </w:rPr>
      <w:fldChar w:fldCharType="separate"/>
    </w:r>
    <w:r w:rsidR="00D22AE0">
      <w:rPr>
        <w:rStyle w:val="PageNumber"/>
        <w:b/>
        <w:noProof/>
      </w:rPr>
      <w:t>2</w:t>
    </w:r>
    <w:r w:rsidR="00161052">
      <w:rPr>
        <w:rStyle w:val="PageNumber"/>
        <w:b/>
      </w:rPr>
      <w:fldChar w:fldCharType="end"/>
    </w:r>
    <w:r>
      <w:rPr>
        <w:rStyle w:val="PageNumber"/>
        <w:b/>
      </w:rPr>
      <w:t xml:space="preserve">     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0B"/>
    <w:rsid w:val="000012D6"/>
    <w:rsid w:val="000024F7"/>
    <w:rsid w:val="00004F78"/>
    <w:rsid w:val="00007322"/>
    <w:rsid w:val="00012568"/>
    <w:rsid w:val="00012B71"/>
    <w:rsid w:val="00012D27"/>
    <w:rsid w:val="0001515D"/>
    <w:rsid w:val="00016901"/>
    <w:rsid w:val="000169E7"/>
    <w:rsid w:val="000205BA"/>
    <w:rsid w:val="00024494"/>
    <w:rsid w:val="00026C02"/>
    <w:rsid w:val="00027E6E"/>
    <w:rsid w:val="000313F4"/>
    <w:rsid w:val="000363F4"/>
    <w:rsid w:val="00041339"/>
    <w:rsid w:val="00042A62"/>
    <w:rsid w:val="000435A7"/>
    <w:rsid w:val="00046139"/>
    <w:rsid w:val="000465C5"/>
    <w:rsid w:val="000501E4"/>
    <w:rsid w:val="000514EF"/>
    <w:rsid w:val="000516F7"/>
    <w:rsid w:val="00053B7F"/>
    <w:rsid w:val="00056567"/>
    <w:rsid w:val="00057787"/>
    <w:rsid w:val="000610BA"/>
    <w:rsid w:val="00062899"/>
    <w:rsid w:val="00062E3A"/>
    <w:rsid w:val="0006552D"/>
    <w:rsid w:val="000676D6"/>
    <w:rsid w:val="00071347"/>
    <w:rsid w:val="0007200F"/>
    <w:rsid w:val="00072066"/>
    <w:rsid w:val="00073B99"/>
    <w:rsid w:val="00074476"/>
    <w:rsid w:val="00074B43"/>
    <w:rsid w:val="00074BBF"/>
    <w:rsid w:val="00081F76"/>
    <w:rsid w:val="00081FB2"/>
    <w:rsid w:val="00083B78"/>
    <w:rsid w:val="00085518"/>
    <w:rsid w:val="00086E05"/>
    <w:rsid w:val="00087731"/>
    <w:rsid w:val="000948D5"/>
    <w:rsid w:val="00094957"/>
    <w:rsid w:val="00095903"/>
    <w:rsid w:val="000A0B67"/>
    <w:rsid w:val="000A41A7"/>
    <w:rsid w:val="000A4360"/>
    <w:rsid w:val="000A601F"/>
    <w:rsid w:val="000A6A47"/>
    <w:rsid w:val="000A6B31"/>
    <w:rsid w:val="000A73AD"/>
    <w:rsid w:val="000B05F7"/>
    <w:rsid w:val="000B20E9"/>
    <w:rsid w:val="000B27D1"/>
    <w:rsid w:val="000B2823"/>
    <w:rsid w:val="000B2F13"/>
    <w:rsid w:val="000B4731"/>
    <w:rsid w:val="000B5587"/>
    <w:rsid w:val="000B6311"/>
    <w:rsid w:val="000C0765"/>
    <w:rsid w:val="000C0D16"/>
    <w:rsid w:val="000C59B2"/>
    <w:rsid w:val="000D20E5"/>
    <w:rsid w:val="000D2E2D"/>
    <w:rsid w:val="000D31A7"/>
    <w:rsid w:val="000D7C89"/>
    <w:rsid w:val="000E1AAC"/>
    <w:rsid w:val="000E286C"/>
    <w:rsid w:val="000E453C"/>
    <w:rsid w:val="000E4BFF"/>
    <w:rsid w:val="000F0E39"/>
    <w:rsid w:val="000F28B9"/>
    <w:rsid w:val="000F50F1"/>
    <w:rsid w:val="000F70B1"/>
    <w:rsid w:val="001017E0"/>
    <w:rsid w:val="00103D80"/>
    <w:rsid w:val="001103B9"/>
    <w:rsid w:val="001150F3"/>
    <w:rsid w:val="00121479"/>
    <w:rsid w:val="0012494B"/>
    <w:rsid w:val="00126EA0"/>
    <w:rsid w:val="001310D2"/>
    <w:rsid w:val="00131DAD"/>
    <w:rsid w:val="00131E1F"/>
    <w:rsid w:val="00133FA1"/>
    <w:rsid w:val="00134673"/>
    <w:rsid w:val="001371E5"/>
    <w:rsid w:val="00142860"/>
    <w:rsid w:val="001460D5"/>
    <w:rsid w:val="00146B03"/>
    <w:rsid w:val="00153ED0"/>
    <w:rsid w:val="00157301"/>
    <w:rsid w:val="00161052"/>
    <w:rsid w:val="001620D2"/>
    <w:rsid w:val="0016314C"/>
    <w:rsid w:val="0016317E"/>
    <w:rsid w:val="00166092"/>
    <w:rsid w:val="001671DC"/>
    <w:rsid w:val="00167BAE"/>
    <w:rsid w:val="00171512"/>
    <w:rsid w:val="00172E66"/>
    <w:rsid w:val="001754EB"/>
    <w:rsid w:val="0017653C"/>
    <w:rsid w:val="001768DA"/>
    <w:rsid w:val="00176C93"/>
    <w:rsid w:val="00177B94"/>
    <w:rsid w:val="001806DB"/>
    <w:rsid w:val="00183182"/>
    <w:rsid w:val="0019309C"/>
    <w:rsid w:val="00193B40"/>
    <w:rsid w:val="0019501A"/>
    <w:rsid w:val="00195C82"/>
    <w:rsid w:val="001A165D"/>
    <w:rsid w:val="001A4B82"/>
    <w:rsid w:val="001A5F07"/>
    <w:rsid w:val="001B2FD7"/>
    <w:rsid w:val="001B4B58"/>
    <w:rsid w:val="001B4DC6"/>
    <w:rsid w:val="001B7621"/>
    <w:rsid w:val="001C04B0"/>
    <w:rsid w:val="001C34D8"/>
    <w:rsid w:val="001C3C19"/>
    <w:rsid w:val="001C5C30"/>
    <w:rsid w:val="001C5E00"/>
    <w:rsid w:val="001C68FD"/>
    <w:rsid w:val="001D36F7"/>
    <w:rsid w:val="001D56DE"/>
    <w:rsid w:val="001E16A6"/>
    <w:rsid w:val="001E32E8"/>
    <w:rsid w:val="001E494F"/>
    <w:rsid w:val="001E5255"/>
    <w:rsid w:val="001E6713"/>
    <w:rsid w:val="001F0BE6"/>
    <w:rsid w:val="001F3F63"/>
    <w:rsid w:val="001F506D"/>
    <w:rsid w:val="001F552C"/>
    <w:rsid w:val="001F634D"/>
    <w:rsid w:val="002020D7"/>
    <w:rsid w:val="00204E28"/>
    <w:rsid w:val="00210F25"/>
    <w:rsid w:val="0021388A"/>
    <w:rsid w:val="00213BDA"/>
    <w:rsid w:val="0021541F"/>
    <w:rsid w:val="00215F3E"/>
    <w:rsid w:val="00217A78"/>
    <w:rsid w:val="002206E6"/>
    <w:rsid w:val="00226C73"/>
    <w:rsid w:val="00230D64"/>
    <w:rsid w:val="0023194B"/>
    <w:rsid w:val="00231AE4"/>
    <w:rsid w:val="002346E9"/>
    <w:rsid w:val="0023770E"/>
    <w:rsid w:val="00237B4C"/>
    <w:rsid w:val="00240745"/>
    <w:rsid w:val="00240992"/>
    <w:rsid w:val="00243565"/>
    <w:rsid w:val="002437FF"/>
    <w:rsid w:val="00244EE9"/>
    <w:rsid w:val="00255D84"/>
    <w:rsid w:val="002564AB"/>
    <w:rsid w:val="00256A16"/>
    <w:rsid w:val="00257C64"/>
    <w:rsid w:val="0026000C"/>
    <w:rsid w:val="00260345"/>
    <w:rsid w:val="00260BD1"/>
    <w:rsid w:val="00273350"/>
    <w:rsid w:val="0027405F"/>
    <w:rsid w:val="00274CD7"/>
    <w:rsid w:val="00280023"/>
    <w:rsid w:val="0028304B"/>
    <w:rsid w:val="0028310B"/>
    <w:rsid w:val="002831DE"/>
    <w:rsid w:val="002864D5"/>
    <w:rsid w:val="0028669B"/>
    <w:rsid w:val="0029015C"/>
    <w:rsid w:val="002908A3"/>
    <w:rsid w:val="00291DA6"/>
    <w:rsid w:val="00296EE3"/>
    <w:rsid w:val="002B02C0"/>
    <w:rsid w:val="002B6FE1"/>
    <w:rsid w:val="002C29F9"/>
    <w:rsid w:val="002C3129"/>
    <w:rsid w:val="002C3F70"/>
    <w:rsid w:val="002C6115"/>
    <w:rsid w:val="002C79B1"/>
    <w:rsid w:val="002D677C"/>
    <w:rsid w:val="002E083C"/>
    <w:rsid w:val="002E37BB"/>
    <w:rsid w:val="002F125B"/>
    <w:rsid w:val="002F20A4"/>
    <w:rsid w:val="002F30EF"/>
    <w:rsid w:val="00301C2D"/>
    <w:rsid w:val="003074A8"/>
    <w:rsid w:val="0031786F"/>
    <w:rsid w:val="003211CC"/>
    <w:rsid w:val="0032557A"/>
    <w:rsid w:val="003260AE"/>
    <w:rsid w:val="00326CDA"/>
    <w:rsid w:val="0032739C"/>
    <w:rsid w:val="003312DE"/>
    <w:rsid w:val="0033187E"/>
    <w:rsid w:val="00340DF4"/>
    <w:rsid w:val="00341E7B"/>
    <w:rsid w:val="003434BF"/>
    <w:rsid w:val="003447CE"/>
    <w:rsid w:val="00346E89"/>
    <w:rsid w:val="00347418"/>
    <w:rsid w:val="00347BEC"/>
    <w:rsid w:val="003510D6"/>
    <w:rsid w:val="00351D2F"/>
    <w:rsid w:val="0035270E"/>
    <w:rsid w:val="00354405"/>
    <w:rsid w:val="003574F7"/>
    <w:rsid w:val="0036525D"/>
    <w:rsid w:val="00371F48"/>
    <w:rsid w:val="00372766"/>
    <w:rsid w:val="00375F14"/>
    <w:rsid w:val="0038401B"/>
    <w:rsid w:val="003858F6"/>
    <w:rsid w:val="003874AE"/>
    <w:rsid w:val="0039064D"/>
    <w:rsid w:val="003924CA"/>
    <w:rsid w:val="003934D5"/>
    <w:rsid w:val="003964ED"/>
    <w:rsid w:val="00396EC4"/>
    <w:rsid w:val="00397BB4"/>
    <w:rsid w:val="003A04A5"/>
    <w:rsid w:val="003A15EF"/>
    <w:rsid w:val="003A4C78"/>
    <w:rsid w:val="003A5703"/>
    <w:rsid w:val="003B3186"/>
    <w:rsid w:val="003B45A6"/>
    <w:rsid w:val="003B6261"/>
    <w:rsid w:val="003B7847"/>
    <w:rsid w:val="003C07F5"/>
    <w:rsid w:val="003C1E94"/>
    <w:rsid w:val="003C3AB9"/>
    <w:rsid w:val="003D4C59"/>
    <w:rsid w:val="003E325A"/>
    <w:rsid w:val="003E382D"/>
    <w:rsid w:val="003E6453"/>
    <w:rsid w:val="003E727C"/>
    <w:rsid w:val="003F18B0"/>
    <w:rsid w:val="003F2D8D"/>
    <w:rsid w:val="003F329A"/>
    <w:rsid w:val="003F7509"/>
    <w:rsid w:val="00402DD5"/>
    <w:rsid w:val="004065D3"/>
    <w:rsid w:val="00410337"/>
    <w:rsid w:val="0041058D"/>
    <w:rsid w:val="00410BD5"/>
    <w:rsid w:val="00411238"/>
    <w:rsid w:val="004113E2"/>
    <w:rsid w:val="0041149C"/>
    <w:rsid w:val="00413E68"/>
    <w:rsid w:val="00415A54"/>
    <w:rsid w:val="004207F9"/>
    <w:rsid w:val="004231AA"/>
    <w:rsid w:val="004236E4"/>
    <w:rsid w:val="00427590"/>
    <w:rsid w:val="00427EBE"/>
    <w:rsid w:val="00430AC9"/>
    <w:rsid w:val="00430C17"/>
    <w:rsid w:val="0043219E"/>
    <w:rsid w:val="00433448"/>
    <w:rsid w:val="00434B06"/>
    <w:rsid w:val="00443A48"/>
    <w:rsid w:val="004449BE"/>
    <w:rsid w:val="00446323"/>
    <w:rsid w:val="004503E7"/>
    <w:rsid w:val="00454008"/>
    <w:rsid w:val="00454497"/>
    <w:rsid w:val="00456E2A"/>
    <w:rsid w:val="00462085"/>
    <w:rsid w:val="0046470B"/>
    <w:rsid w:val="004674F0"/>
    <w:rsid w:val="00472E59"/>
    <w:rsid w:val="0048015F"/>
    <w:rsid w:val="00480955"/>
    <w:rsid w:val="00481F0F"/>
    <w:rsid w:val="004833D0"/>
    <w:rsid w:val="0048544B"/>
    <w:rsid w:val="00485DA9"/>
    <w:rsid w:val="00485FCA"/>
    <w:rsid w:val="00486348"/>
    <w:rsid w:val="00490823"/>
    <w:rsid w:val="00493669"/>
    <w:rsid w:val="004938AF"/>
    <w:rsid w:val="004975C4"/>
    <w:rsid w:val="00497B9B"/>
    <w:rsid w:val="00497F89"/>
    <w:rsid w:val="004A1BD5"/>
    <w:rsid w:val="004A2752"/>
    <w:rsid w:val="004B173A"/>
    <w:rsid w:val="004B3DFB"/>
    <w:rsid w:val="004B4858"/>
    <w:rsid w:val="004B64A7"/>
    <w:rsid w:val="004C1B7C"/>
    <w:rsid w:val="004C4A51"/>
    <w:rsid w:val="004C5837"/>
    <w:rsid w:val="004C5E4F"/>
    <w:rsid w:val="004C73B1"/>
    <w:rsid w:val="004D4CDB"/>
    <w:rsid w:val="004D4F8A"/>
    <w:rsid w:val="004D6454"/>
    <w:rsid w:val="004E3AA6"/>
    <w:rsid w:val="004E642D"/>
    <w:rsid w:val="004E65A0"/>
    <w:rsid w:val="004E7DF4"/>
    <w:rsid w:val="004F118E"/>
    <w:rsid w:val="004F249C"/>
    <w:rsid w:val="004F5139"/>
    <w:rsid w:val="004F629B"/>
    <w:rsid w:val="004F6515"/>
    <w:rsid w:val="005038A9"/>
    <w:rsid w:val="0051092F"/>
    <w:rsid w:val="00513857"/>
    <w:rsid w:val="005178AA"/>
    <w:rsid w:val="0052042D"/>
    <w:rsid w:val="00522006"/>
    <w:rsid w:val="00524D71"/>
    <w:rsid w:val="005272D8"/>
    <w:rsid w:val="0053091E"/>
    <w:rsid w:val="005309FC"/>
    <w:rsid w:val="0053268D"/>
    <w:rsid w:val="00533320"/>
    <w:rsid w:val="0053355C"/>
    <w:rsid w:val="005478FA"/>
    <w:rsid w:val="005518B2"/>
    <w:rsid w:val="00551A3B"/>
    <w:rsid w:val="005544E3"/>
    <w:rsid w:val="00554692"/>
    <w:rsid w:val="005571D7"/>
    <w:rsid w:val="0056053C"/>
    <w:rsid w:val="00563A29"/>
    <w:rsid w:val="005733D0"/>
    <w:rsid w:val="005739F5"/>
    <w:rsid w:val="0057476C"/>
    <w:rsid w:val="0057489B"/>
    <w:rsid w:val="00574AD1"/>
    <w:rsid w:val="00575936"/>
    <w:rsid w:val="0058202E"/>
    <w:rsid w:val="00584221"/>
    <w:rsid w:val="00584A0B"/>
    <w:rsid w:val="00587B33"/>
    <w:rsid w:val="0059583F"/>
    <w:rsid w:val="00595EE8"/>
    <w:rsid w:val="00596CC1"/>
    <w:rsid w:val="005A4CA3"/>
    <w:rsid w:val="005A7078"/>
    <w:rsid w:val="005B062B"/>
    <w:rsid w:val="005B3308"/>
    <w:rsid w:val="005B5001"/>
    <w:rsid w:val="005C6212"/>
    <w:rsid w:val="005D1829"/>
    <w:rsid w:val="005D26DA"/>
    <w:rsid w:val="005D460D"/>
    <w:rsid w:val="005D5D7A"/>
    <w:rsid w:val="005D6039"/>
    <w:rsid w:val="005D6DA4"/>
    <w:rsid w:val="005E181B"/>
    <w:rsid w:val="005E1EB6"/>
    <w:rsid w:val="005E28B9"/>
    <w:rsid w:val="005E3AB6"/>
    <w:rsid w:val="005E7443"/>
    <w:rsid w:val="005E75FC"/>
    <w:rsid w:val="005F2096"/>
    <w:rsid w:val="005F4044"/>
    <w:rsid w:val="005F482B"/>
    <w:rsid w:val="005F5608"/>
    <w:rsid w:val="005F62AE"/>
    <w:rsid w:val="005F6805"/>
    <w:rsid w:val="00602D21"/>
    <w:rsid w:val="006042A0"/>
    <w:rsid w:val="00606AE7"/>
    <w:rsid w:val="006101A4"/>
    <w:rsid w:val="00610BC4"/>
    <w:rsid w:val="0061138B"/>
    <w:rsid w:val="00611727"/>
    <w:rsid w:val="00613B14"/>
    <w:rsid w:val="00617F0E"/>
    <w:rsid w:val="00622CA9"/>
    <w:rsid w:val="00632159"/>
    <w:rsid w:val="006330E1"/>
    <w:rsid w:val="00633E89"/>
    <w:rsid w:val="006343F8"/>
    <w:rsid w:val="006348C5"/>
    <w:rsid w:val="00635968"/>
    <w:rsid w:val="00640A56"/>
    <w:rsid w:val="00642645"/>
    <w:rsid w:val="00642BAC"/>
    <w:rsid w:val="006443B3"/>
    <w:rsid w:val="00645C11"/>
    <w:rsid w:val="006506BB"/>
    <w:rsid w:val="00654CC3"/>
    <w:rsid w:val="00655723"/>
    <w:rsid w:val="006642B8"/>
    <w:rsid w:val="0066451D"/>
    <w:rsid w:val="0066468D"/>
    <w:rsid w:val="0066561A"/>
    <w:rsid w:val="0066742D"/>
    <w:rsid w:val="006676A2"/>
    <w:rsid w:val="00667AA3"/>
    <w:rsid w:val="00675C63"/>
    <w:rsid w:val="0067733B"/>
    <w:rsid w:val="00677D05"/>
    <w:rsid w:val="00686FA3"/>
    <w:rsid w:val="00687034"/>
    <w:rsid w:val="00687051"/>
    <w:rsid w:val="00697E1D"/>
    <w:rsid w:val="006A0381"/>
    <w:rsid w:val="006A180B"/>
    <w:rsid w:val="006A3D8E"/>
    <w:rsid w:val="006A5064"/>
    <w:rsid w:val="006A6B96"/>
    <w:rsid w:val="006B264E"/>
    <w:rsid w:val="006B43FD"/>
    <w:rsid w:val="006B5C7B"/>
    <w:rsid w:val="006B6555"/>
    <w:rsid w:val="006C0A32"/>
    <w:rsid w:val="006C12C3"/>
    <w:rsid w:val="006C289C"/>
    <w:rsid w:val="006C654B"/>
    <w:rsid w:val="006D181D"/>
    <w:rsid w:val="006D2987"/>
    <w:rsid w:val="006D3DAA"/>
    <w:rsid w:val="006D42E7"/>
    <w:rsid w:val="006D46E0"/>
    <w:rsid w:val="006D4EB1"/>
    <w:rsid w:val="006E04E2"/>
    <w:rsid w:val="006E75D1"/>
    <w:rsid w:val="006F09E0"/>
    <w:rsid w:val="006F34E7"/>
    <w:rsid w:val="006F50CB"/>
    <w:rsid w:val="006F5CEF"/>
    <w:rsid w:val="0070123C"/>
    <w:rsid w:val="00701C39"/>
    <w:rsid w:val="00702112"/>
    <w:rsid w:val="00703FE0"/>
    <w:rsid w:val="00706A28"/>
    <w:rsid w:val="00710548"/>
    <w:rsid w:val="00716214"/>
    <w:rsid w:val="00723020"/>
    <w:rsid w:val="00730C12"/>
    <w:rsid w:val="007338A8"/>
    <w:rsid w:val="0074041A"/>
    <w:rsid w:val="007414F9"/>
    <w:rsid w:val="00741CF0"/>
    <w:rsid w:val="00745369"/>
    <w:rsid w:val="00746F94"/>
    <w:rsid w:val="007478E7"/>
    <w:rsid w:val="00753245"/>
    <w:rsid w:val="00755677"/>
    <w:rsid w:val="0075659F"/>
    <w:rsid w:val="00760AFC"/>
    <w:rsid w:val="00761EC5"/>
    <w:rsid w:val="00770512"/>
    <w:rsid w:val="00772392"/>
    <w:rsid w:val="00775312"/>
    <w:rsid w:val="00775920"/>
    <w:rsid w:val="007775E5"/>
    <w:rsid w:val="007845FD"/>
    <w:rsid w:val="007963C2"/>
    <w:rsid w:val="007A075B"/>
    <w:rsid w:val="007A3341"/>
    <w:rsid w:val="007A3E42"/>
    <w:rsid w:val="007A4D95"/>
    <w:rsid w:val="007A58F0"/>
    <w:rsid w:val="007A6066"/>
    <w:rsid w:val="007A67DD"/>
    <w:rsid w:val="007A6921"/>
    <w:rsid w:val="007A778F"/>
    <w:rsid w:val="007A7F85"/>
    <w:rsid w:val="007B2106"/>
    <w:rsid w:val="007B2175"/>
    <w:rsid w:val="007B4F3C"/>
    <w:rsid w:val="007B659E"/>
    <w:rsid w:val="007C159E"/>
    <w:rsid w:val="007C242D"/>
    <w:rsid w:val="007C5FB9"/>
    <w:rsid w:val="007C6B74"/>
    <w:rsid w:val="007D17B9"/>
    <w:rsid w:val="007D28BE"/>
    <w:rsid w:val="007D2969"/>
    <w:rsid w:val="007D35D0"/>
    <w:rsid w:val="007D4447"/>
    <w:rsid w:val="007D68FA"/>
    <w:rsid w:val="007E1051"/>
    <w:rsid w:val="007E1D7B"/>
    <w:rsid w:val="007E487B"/>
    <w:rsid w:val="007E57BD"/>
    <w:rsid w:val="007F0284"/>
    <w:rsid w:val="007F1359"/>
    <w:rsid w:val="007F33F6"/>
    <w:rsid w:val="007F556E"/>
    <w:rsid w:val="007F60AD"/>
    <w:rsid w:val="007F750E"/>
    <w:rsid w:val="007F7F7E"/>
    <w:rsid w:val="0080104A"/>
    <w:rsid w:val="008019ED"/>
    <w:rsid w:val="00803CEB"/>
    <w:rsid w:val="008076A2"/>
    <w:rsid w:val="0081200A"/>
    <w:rsid w:val="00814E2A"/>
    <w:rsid w:val="008211C9"/>
    <w:rsid w:val="0082347B"/>
    <w:rsid w:val="00833DCF"/>
    <w:rsid w:val="00834584"/>
    <w:rsid w:val="00836B03"/>
    <w:rsid w:val="0084375B"/>
    <w:rsid w:val="00845431"/>
    <w:rsid w:val="00846855"/>
    <w:rsid w:val="0085081D"/>
    <w:rsid w:val="00851793"/>
    <w:rsid w:val="0085283D"/>
    <w:rsid w:val="00860AE1"/>
    <w:rsid w:val="008722BA"/>
    <w:rsid w:val="008726E6"/>
    <w:rsid w:val="00875046"/>
    <w:rsid w:val="0087506C"/>
    <w:rsid w:val="008756AA"/>
    <w:rsid w:val="0087622E"/>
    <w:rsid w:val="00876315"/>
    <w:rsid w:val="0088132D"/>
    <w:rsid w:val="008821D9"/>
    <w:rsid w:val="008829BB"/>
    <w:rsid w:val="00885DB9"/>
    <w:rsid w:val="008862E0"/>
    <w:rsid w:val="008867E0"/>
    <w:rsid w:val="00886E91"/>
    <w:rsid w:val="00890EE8"/>
    <w:rsid w:val="00891E46"/>
    <w:rsid w:val="00892BE9"/>
    <w:rsid w:val="008A1BCE"/>
    <w:rsid w:val="008A5C8F"/>
    <w:rsid w:val="008A5FFF"/>
    <w:rsid w:val="008A6B70"/>
    <w:rsid w:val="008B1BE2"/>
    <w:rsid w:val="008B7A25"/>
    <w:rsid w:val="008C3DFB"/>
    <w:rsid w:val="008C6EDC"/>
    <w:rsid w:val="008C7429"/>
    <w:rsid w:val="008D27B7"/>
    <w:rsid w:val="008D4D1D"/>
    <w:rsid w:val="008E06F3"/>
    <w:rsid w:val="008E4F8C"/>
    <w:rsid w:val="00901D5F"/>
    <w:rsid w:val="0090537C"/>
    <w:rsid w:val="00905534"/>
    <w:rsid w:val="00905847"/>
    <w:rsid w:val="00907E0D"/>
    <w:rsid w:val="00910DFE"/>
    <w:rsid w:val="00912EAE"/>
    <w:rsid w:val="00916823"/>
    <w:rsid w:val="009203DF"/>
    <w:rsid w:val="0092154A"/>
    <w:rsid w:val="00924B09"/>
    <w:rsid w:val="00932081"/>
    <w:rsid w:val="0093460A"/>
    <w:rsid w:val="00940D00"/>
    <w:rsid w:val="0094229C"/>
    <w:rsid w:val="0094516B"/>
    <w:rsid w:val="00946E32"/>
    <w:rsid w:val="00950700"/>
    <w:rsid w:val="009513CF"/>
    <w:rsid w:val="0095424C"/>
    <w:rsid w:val="0096401C"/>
    <w:rsid w:val="00964C91"/>
    <w:rsid w:val="009700CA"/>
    <w:rsid w:val="009720F9"/>
    <w:rsid w:val="009746A9"/>
    <w:rsid w:val="009801C2"/>
    <w:rsid w:val="009808F0"/>
    <w:rsid w:val="0098117E"/>
    <w:rsid w:val="00981A47"/>
    <w:rsid w:val="0098456E"/>
    <w:rsid w:val="00994062"/>
    <w:rsid w:val="00994AC9"/>
    <w:rsid w:val="009A072A"/>
    <w:rsid w:val="009A269C"/>
    <w:rsid w:val="009A7639"/>
    <w:rsid w:val="009B044C"/>
    <w:rsid w:val="009B0879"/>
    <w:rsid w:val="009B3FEF"/>
    <w:rsid w:val="009B6DAB"/>
    <w:rsid w:val="009B7BD0"/>
    <w:rsid w:val="009B7E71"/>
    <w:rsid w:val="009C1F23"/>
    <w:rsid w:val="009C237A"/>
    <w:rsid w:val="009D3BF2"/>
    <w:rsid w:val="009D46E4"/>
    <w:rsid w:val="009D746A"/>
    <w:rsid w:val="009D7890"/>
    <w:rsid w:val="009E06D6"/>
    <w:rsid w:val="009E07FE"/>
    <w:rsid w:val="009E0EB2"/>
    <w:rsid w:val="009E29F0"/>
    <w:rsid w:val="009E3A82"/>
    <w:rsid w:val="009F13B7"/>
    <w:rsid w:val="009F68B3"/>
    <w:rsid w:val="009F76B8"/>
    <w:rsid w:val="00A03227"/>
    <w:rsid w:val="00A0327D"/>
    <w:rsid w:val="00A033E1"/>
    <w:rsid w:val="00A06F21"/>
    <w:rsid w:val="00A11036"/>
    <w:rsid w:val="00A11720"/>
    <w:rsid w:val="00A14F11"/>
    <w:rsid w:val="00A238AE"/>
    <w:rsid w:val="00A24C24"/>
    <w:rsid w:val="00A257BA"/>
    <w:rsid w:val="00A27878"/>
    <w:rsid w:val="00A301E8"/>
    <w:rsid w:val="00A313FE"/>
    <w:rsid w:val="00A31E08"/>
    <w:rsid w:val="00A326D4"/>
    <w:rsid w:val="00A32731"/>
    <w:rsid w:val="00A32F4F"/>
    <w:rsid w:val="00A3428D"/>
    <w:rsid w:val="00A34FBE"/>
    <w:rsid w:val="00A454E5"/>
    <w:rsid w:val="00A464F3"/>
    <w:rsid w:val="00A5246A"/>
    <w:rsid w:val="00A52836"/>
    <w:rsid w:val="00A52CE3"/>
    <w:rsid w:val="00A62D6C"/>
    <w:rsid w:val="00A66D5F"/>
    <w:rsid w:val="00A671C6"/>
    <w:rsid w:val="00A70F4B"/>
    <w:rsid w:val="00A71FB2"/>
    <w:rsid w:val="00A757D0"/>
    <w:rsid w:val="00A82B26"/>
    <w:rsid w:val="00A8499B"/>
    <w:rsid w:val="00A87DDB"/>
    <w:rsid w:val="00A92607"/>
    <w:rsid w:val="00A9303D"/>
    <w:rsid w:val="00AA2009"/>
    <w:rsid w:val="00AA3F87"/>
    <w:rsid w:val="00AA40DD"/>
    <w:rsid w:val="00AA455C"/>
    <w:rsid w:val="00AA5B2E"/>
    <w:rsid w:val="00AA5C46"/>
    <w:rsid w:val="00AB4151"/>
    <w:rsid w:val="00AB630C"/>
    <w:rsid w:val="00AB7878"/>
    <w:rsid w:val="00AB7DB9"/>
    <w:rsid w:val="00AB7EF4"/>
    <w:rsid w:val="00AC6540"/>
    <w:rsid w:val="00AC688D"/>
    <w:rsid w:val="00AD3ABA"/>
    <w:rsid w:val="00AD3F00"/>
    <w:rsid w:val="00AD44B3"/>
    <w:rsid w:val="00AD50F2"/>
    <w:rsid w:val="00AD53F1"/>
    <w:rsid w:val="00AD65C7"/>
    <w:rsid w:val="00AE202F"/>
    <w:rsid w:val="00AF0911"/>
    <w:rsid w:val="00AF6294"/>
    <w:rsid w:val="00B01981"/>
    <w:rsid w:val="00B01E54"/>
    <w:rsid w:val="00B01FB2"/>
    <w:rsid w:val="00B14D01"/>
    <w:rsid w:val="00B165C0"/>
    <w:rsid w:val="00B16B32"/>
    <w:rsid w:val="00B17A51"/>
    <w:rsid w:val="00B2143A"/>
    <w:rsid w:val="00B250FB"/>
    <w:rsid w:val="00B25694"/>
    <w:rsid w:val="00B25EBF"/>
    <w:rsid w:val="00B33D5C"/>
    <w:rsid w:val="00B341CC"/>
    <w:rsid w:val="00B3672E"/>
    <w:rsid w:val="00B40A1D"/>
    <w:rsid w:val="00B43884"/>
    <w:rsid w:val="00B43D2E"/>
    <w:rsid w:val="00B4401A"/>
    <w:rsid w:val="00B44FC7"/>
    <w:rsid w:val="00B54AF0"/>
    <w:rsid w:val="00B54D5D"/>
    <w:rsid w:val="00B562B8"/>
    <w:rsid w:val="00B6160B"/>
    <w:rsid w:val="00B624B3"/>
    <w:rsid w:val="00B62E87"/>
    <w:rsid w:val="00B661EF"/>
    <w:rsid w:val="00B66F81"/>
    <w:rsid w:val="00B7494E"/>
    <w:rsid w:val="00B767E1"/>
    <w:rsid w:val="00B822BE"/>
    <w:rsid w:val="00B832D2"/>
    <w:rsid w:val="00B839D5"/>
    <w:rsid w:val="00B85B7E"/>
    <w:rsid w:val="00B91F2F"/>
    <w:rsid w:val="00B95C9C"/>
    <w:rsid w:val="00B971B2"/>
    <w:rsid w:val="00BA0293"/>
    <w:rsid w:val="00BA4BDA"/>
    <w:rsid w:val="00BA60D4"/>
    <w:rsid w:val="00BA682F"/>
    <w:rsid w:val="00BA6AC0"/>
    <w:rsid w:val="00BA7BBB"/>
    <w:rsid w:val="00BB4AA8"/>
    <w:rsid w:val="00BB6BB8"/>
    <w:rsid w:val="00BB7D8C"/>
    <w:rsid w:val="00BC28E4"/>
    <w:rsid w:val="00BC294E"/>
    <w:rsid w:val="00BC59FB"/>
    <w:rsid w:val="00BD1599"/>
    <w:rsid w:val="00BD2C47"/>
    <w:rsid w:val="00BE340A"/>
    <w:rsid w:val="00BE535A"/>
    <w:rsid w:val="00BE58F5"/>
    <w:rsid w:val="00BF01FA"/>
    <w:rsid w:val="00BF03AC"/>
    <w:rsid w:val="00BF059D"/>
    <w:rsid w:val="00BF13ED"/>
    <w:rsid w:val="00BF3652"/>
    <w:rsid w:val="00BF4E26"/>
    <w:rsid w:val="00BF78D8"/>
    <w:rsid w:val="00C02DBD"/>
    <w:rsid w:val="00C03630"/>
    <w:rsid w:val="00C057C7"/>
    <w:rsid w:val="00C06489"/>
    <w:rsid w:val="00C0787C"/>
    <w:rsid w:val="00C11073"/>
    <w:rsid w:val="00C11592"/>
    <w:rsid w:val="00C13373"/>
    <w:rsid w:val="00C164CB"/>
    <w:rsid w:val="00C1794A"/>
    <w:rsid w:val="00C24233"/>
    <w:rsid w:val="00C35FB2"/>
    <w:rsid w:val="00C429AF"/>
    <w:rsid w:val="00C42E32"/>
    <w:rsid w:val="00C46302"/>
    <w:rsid w:val="00C5363E"/>
    <w:rsid w:val="00C53911"/>
    <w:rsid w:val="00C5734C"/>
    <w:rsid w:val="00C619DB"/>
    <w:rsid w:val="00C63683"/>
    <w:rsid w:val="00C6377D"/>
    <w:rsid w:val="00C6497A"/>
    <w:rsid w:val="00C64C39"/>
    <w:rsid w:val="00C805DF"/>
    <w:rsid w:val="00C81C4E"/>
    <w:rsid w:val="00C823D8"/>
    <w:rsid w:val="00C87607"/>
    <w:rsid w:val="00C91679"/>
    <w:rsid w:val="00C92C47"/>
    <w:rsid w:val="00C945B5"/>
    <w:rsid w:val="00C971E5"/>
    <w:rsid w:val="00C97DD8"/>
    <w:rsid w:val="00CA3288"/>
    <w:rsid w:val="00CA389A"/>
    <w:rsid w:val="00CA56CA"/>
    <w:rsid w:val="00CC199D"/>
    <w:rsid w:val="00CC2735"/>
    <w:rsid w:val="00CC2E26"/>
    <w:rsid w:val="00CC5AD1"/>
    <w:rsid w:val="00CD0D94"/>
    <w:rsid w:val="00CD2376"/>
    <w:rsid w:val="00CD2380"/>
    <w:rsid w:val="00CD705E"/>
    <w:rsid w:val="00CE0007"/>
    <w:rsid w:val="00CE0058"/>
    <w:rsid w:val="00CE44E1"/>
    <w:rsid w:val="00CE465F"/>
    <w:rsid w:val="00CF03B6"/>
    <w:rsid w:val="00CF1F85"/>
    <w:rsid w:val="00CF23D4"/>
    <w:rsid w:val="00D03432"/>
    <w:rsid w:val="00D10DE2"/>
    <w:rsid w:val="00D1774F"/>
    <w:rsid w:val="00D17A1F"/>
    <w:rsid w:val="00D22AE0"/>
    <w:rsid w:val="00D2614C"/>
    <w:rsid w:val="00D26202"/>
    <w:rsid w:val="00D27689"/>
    <w:rsid w:val="00D3184D"/>
    <w:rsid w:val="00D32AA2"/>
    <w:rsid w:val="00D33D9C"/>
    <w:rsid w:val="00D420AB"/>
    <w:rsid w:val="00D42677"/>
    <w:rsid w:val="00D5008A"/>
    <w:rsid w:val="00D50C4E"/>
    <w:rsid w:val="00D535A2"/>
    <w:rsid w:val="00D551E5"/>
    <w:rsid w:val="00D564F2"/>
    <w:rsid w:val="00D62242"/>
    <w:rsid w:val="00D633EC"/>
    <w:rsid w:val="00D6520C"/>
    <w:rsid w:val="00D65781"/>
    <w:rsid w:val="00D72995"/>
    <w:rsid w:val="00D72F1C"/>
    <w:rsid w:val="00D73C1A"/>
    <w:rsid w:val="00D748F2"/>
    <w:rsid w:val="00D74BEC"/>
    <w:rsid w:val="00D7532F"/>
    <w:rsid w:val="00D7745E"/>
    <w:rsid w:val="00D81326"/>
    <w:rsid w:val="00D82AC1"/>
    <w:rsid w:val="00D834ED"/>
    <w:rsid w:val="00D85872"/>
    <w:rsid w:val="00D90CEB"/>
    <w:rsid w:val="00D92228"/>
    <w:rsid w:val="00D94325"/>
    <w:rsid w:val="00D95041"/>
    <w:rsid w:val="00D9739C"/>
    <w:rsid w:val="00DA0084"/>
    <w:rsid w:val="00DA1CEF"/>
    <w:rsid w:val="00DA2487"/>
    <w:rsid w:val="00DA2CF6"/>
    <w:rsid w:val="00DA4267"/>
    <w:rsid w:val="00DA4711"/>
    <w:rsid w:val="00DA5C1C"/>
    <w:rsid w:val="00DC4BE1"/>
    <w:rsid w:val="00DC4CF1"/>
    <w:rsid w:val="00DC7201"/>
    <w:rsid w:val="00DD07CE"/>
    <w:rsid w:val="00DD53E2"/>
    <w:rsid w:val="00DD68CC"/>
    <w:rsid w:val="00DD75B2"/>
    <w:rsid w:val="00DF14F7"/>
    <w:rsid w:val="00DF34A5"/>
    <w:rsid w:val="00DF4566"/>
    <w:rsid w:val="00DF76C1"/>
    <w:rsid w:val="00E01824"/>
    <w:rsid w:val="00E03130"/>
    <w:rsid w:val="00E072F4"/>
    <w:rsid w:val="00E10786"/>
    <w:rsid w:val="00E10D05"/>
    <w:rsid w:val="00E16199"/>
    <w:rsid w:val="00E214F7"/>
    <w:rsid w:val="00E24840"/>
    <w:rsid w:val="00E31272"/>
    <w:rsid w:val="00E340DF"/>
    <w:rsid w:val="00E34E68"/>
    <w:rsid w:val="00E40200"/>
    <w:rsid w:val="00E422F4"/>
    <w:rsid w:val="00E42ABF"/>
    <w:rsid w:val="00E42BF1"/>
    <w:rsid w:val="00E47FD3"/>
    <w:rsid w:val="00E50537"/>
    <w:rsid w:val="00E551E0"/>
    <w:rsid w:val="00E55287"/>
    <w:rsid w:val="00E56488"/>
    <w:rsid w:val="00E579D9"/>
    <w:rsid w:val="00E62681"/>
    <w:rsid w:val="00E649E8"/>
    <w:rsid w:val="00E66FC9"/>
    <w:rsid w:val="00E67C44"/>
    <w:rsid w:val="00E73E45"/>
    <w:rsid w:val="00E74B31"/>
    <w:rsid w:val="00E75029"/>
    <w:rsid w:val="00E754EF"/>
    <w:rsid w:val="00E83A3E"/>
    <w:rsid w:val="00E847B6"/>
    <w:rsid w:val="00E84A8A"/>
    <w:rsid w:val="00E85138"/>
    <w:rsid w:val="00E919A8"/>
    <w:rsid w:val="00E923A6"/>
    <w:rsid w:val="00E932E8"/>
    <w:rsid w:val="00E93472"/>
    <w:rsid w:val="00EA3C75"/>
    <w:rsid w:val="00EA7F0F"/>
    <w:rsid w:val="00EB0402"/>
    <w:rsid w:val="00EB247B"/>
    <w:rsid w:val="00EB354D"/>
    <w:rsid w:val="00EB5ECF"/>
    <w:rsid w:val="00EC12D1"/>
    <w:rsid w:val="00EC250C"/>
    <w:rsid w:val="00EC4BAC"/>
    <w:rsid w:val="00EC5202"/>
    <w:rsid w:val="00EC689F"/>
    <w:rsid w:val="00ED1379"/>
    <w:rsid w:val="00ED2386"/>
    <w:rsid w:val="00ED3D4E"/>
    <w:rsid w:val="00ED4600"/>
    <w:rsid w:val="00ED54B7"/>
    <w:rsid w:val="00ED563F"/>
    <w:rsid w:val="00EE215D"/>
    <w:rsid w:val="00EE27F9"/>
    <w:rsid w:val="00EE2D7E"/>
    <w:rsid w:val="00EE6F70"/>
    <w:rsid w:val="00EF069E"/>
    <w:rsid w:val="00EF15B6"/>
    <w:rsid w:val="00EF2994"/>
    <w:rsid w:val="00EF359E"/>
    <w:rsid w:val="00EF6550"/>
    <w:rsid w:val="00F00BAD"/>
    <w:rsid w:val="00F01577"/>
    <w:rsid w:val="00F027D6"/>
    <w:rsid w:val="00F115EC"/>
    <w:rsid w:val="00F14BE6"/>
    <w:rsid w:val="00F14CEB"/>
    <w:rsid w:val="00F30C58"/>
    <w:rsid w:val="00F328FC"/>
    <w:rsid w:val="00F34C80"/>
    <w:rsid w:val="00F37D0E"/>
    <w:rsid w:val="00F37D68"/>
    <w:rsid w:val="00F430EA"/>
    <w:rsid w:val="00F473AA"/>
    <w:rsid w:val="00F47DEC"/>
    <w:rsid w:val="00F506AD"/>
    <w:rsid w:val="00F50998"/>
    <w:rsid w:val="00F52A68"/>
    <w:rsid w:val="00F540DF"/>
    <w:rsid w:val="00F55374"/>
    <w:rsid w:val="00F5712A"/>
    <w:rsid w:val="00F57D7A"/>
    <w:rsid w:val="00F60BFD"/>
    <w:rsid w:val="00F679B8"/>
    <w:rsid w:val="00F70EF4"/>
    <w:rsid w:val="00F72B4A"/>
    <w:rsid w:val="00F73657"/>
    <w:rsid w:val="00F73814"/>
    <w:rsid w:val="00F7566F"/>
    <w:rsid w:val="00F8151F"/>
    <w:rsid w:val="00F84ED5"/>
    <w:rsid w:val="00F86540"/>
    <w:rsid w:val="00F87082"/>
    <w:rsid w:val="00F8721B"/>
    <w:rsid w:val="00F8788D"/>
    <w:rsid w:val="00F93BF6"/>
    <w:rsid w:val="00F93E87"/>
    <w:rsid w:val="00F958AB"/>
    <w:rsid w:val="00F9591B"/>
    <w:rsid w:val="00F9680E"/>
    <w:rsid w:val="00F97147"/>
    <w:rsid w:val="00F9782B"/>
    <w:rsid w:val="00FA0ECB"/>
    <w:rsid w:val="00FA2DA6"/>
    <w:rsid w:val="00FA3E10"/>
    <w:rsid w:val="00FB0F6A"/>
    <w:rsid w:val="00FB4865"/>
    <w:rsid w:val="00FB5DE2"/>
    <w:rsid w:val="00FC0F4E"/>
    <w:rsid w:val="00FC3FF4"/>
    <w:rsid w:val="00FC41EE"/>
    <w:rsid w:val="00FC5685"/>
    <w:rsid w:val="00FC6CA6"/>
    <w:rsid w:val="00FD097D"/>
    <w:rsid w:val="00FD0AD9"/>
    <w:rsid w:val="00FD29B0"/>
    <w:rsid w:val="00FD31D6"/>
    <w:rsid w:val="00FD3482"/>
    <w:rsid w:val="00FD3C15"/>
    <w:rsid w:val="00FE1301"/>
    <w:rsid w:val="00FE2EF1"/>
    <w:rsid w:val="00FE36E5"/>
    <w:rsid w:val="00FF1D90"/>
    <w:rsid w:val="00FF3412"/>
    <w:rsid w:val="00FF35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AC9"/>
  </w:style>
  <w:style w:type="paragraph" w:styleId="Heading1">
    <w:name w:val="heading 1"/>
    <w:basedOn w:val="Normal"/>
    <w:next w:val="Normal"/>
    <w:link w:val="1"/>
    <w:qFormat/>
    <w:rsid w:val="00BB6BB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6470B"/>
    <w:pPr>
      <w:jc w:val="center"/>
    </w:pPr>
    <w:rPr>
      <w:sz w:val="32"/>
    </w:rPr>
  </w:style>
  <w:style w:type="paragraph" w:styleId="Header">
    <w:name w:val="header"/>
    <w:basedOn w:val="Normal"/>
    <w:rsid w:val="004647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4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70B"/>
  </w:style>
  <w:style w:type="paragraph" w:styleId="BodyText">
    <w:name w:val="Body Text"/>
    <w:basedOn w:val="Normal"/>
    <w:rsid w:val="0046470B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BodyTextIndent">
    <w:name w:val="Body Text Indent"/>
    <w:basedOn w:val="Normal"/>
    <w:rsid w:val="00EA3C75"/>
    <w:pPr>
      <w:spacing w:after="120"/>
      <w:ind w:left="283"/>
    </w:pPr>
  </w:style>
  <w:style w:type="paragraph" w:customStyle="1" w:styleId="a">
    <w:name w:val="Заголовок"/>
    <w:basedOn w:val="Normal"/>
    <w:qFormat/>
    <w:rsid w:val="00EA3C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link w:val="2"/>
    <w:rsid w:val="0019309C"/>
    <w:pPr>
      <w:spacing w:after="120" w:line="480" w:lineRule="auto"/>
    </w:pPr>
    <w:rPr>
      <w:rFonts w:ascii="Arial" w:hAnsi="Arial"/>
    </w:rPr>
  </w:style>
  <w:style w:type="character" w:customStyle="1" w:styleId="2">
    <w:name w:val="Основной текст 2 Знак"/>
    <w:link w:val="BodyText2"/>
    <w:rsid w:val="0019309C"/>
    <w:rPr>
      <w:rFonts w:ascii="Arial" w:hAnsi="Arial"/>
      <w:lang w:val="ru-RU" w:eastAsia="ru-RU" w:bidi="ar-SA"/>
    </w:rPr>
  </w:style>
  <w:style w:type="character" w:customStyle="1" w:styleId="s11">
    <w:name w:val="s11"/>
    <w:rsid w:val="00D3184D"/>
    <w:rPr>
      <w:rFonts w:ascii="Times New Roman" w:hAnsi="Times New Roman" w:cs="Times New Roman" w:hint="default"/>
      <w:sz w:val="24"/>
      <w:szCs w:val="24"/>
    </w:rPr>
  </w:style>
  <w:style w:type="character" w:customStyle="1" w:styleId="s31">
    <w:name w:val="s31"/>
    <w:rsid w:val="006343F8"/>
    <w:rPr>
      <w:rFonts w:ascii="Times New Roman" w:hAnsi="Times New Roman" w:cs="Times New Roman" w:hint="default"/>
      <w:sz w:val="22"/>
      <w:szCs w:val="22"/>
    </w:rPr>
  </w:style>
  <w:style w:type="character" w:customStyle="1" w:styleId="s21">
    <w:name w:val="s21"/>
    <w:rsid w:val="006343F8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38401B"/>
  </w:style>
  <w:style w:type="character" w:customStyle="1" w:styleId="snippetequal">
    <w:name w:val="snippet_equal"/>
    <w:basedOn w:val="DefaultParagraphFont"/>
    <w:rsid w:val="0038401B"/>
  </w:style>
  <w:style w:type="paragraph" w:styleId="BalloonText">
    <w:name w:val="Balloon Text"/>
    <w:basedOn w:val="Normal"/>
    <w:link w:val="a0"/>
    <w:rsid w:val="003934D5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3934D5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rsid w:val="00042A6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1F33-2D47-4F5C-96C9-D10D15A2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